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B5E" w:rsidRDefault="00BB4B5E" w:rsidP="00BB4B5E">
      <w:pPr>
        <w:spacing w:after="0" w:line="240" w:lineRule="auto"/>
        <w:ind w:left="-1701"/>
        <w:rPr>
          <w:rStyle w:val="c4c14"/>
          <w:rFonts w:ascii="Times New Roman" w:hAnsi="Times New Roman"/>
          <w:b/>
          <w:color w:val="000000"/>
          <w:sz w:val="24"/>
          <w:szCs w:val="24"/>
        </w:rPr>
      </w:pPr>
      <w:r w:rsidRPr="00BB4B5E">
        <w:rPr>
          <w:rStyle w:val="c4c14"/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695222" cy="10874851"/>
            <wp:effectExtent l="95250" t="0" r="68580" b="0"/>
            <wp:docPr id="1" name="Рисунок 1" descr="E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97946" cy="1087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5E" w:rsidRDefault="00BB4B5E" w:rsidP="00633ACC">
      <w:pPr>
        <w:spacing w:after="0" w:line="240" w:lineRule="auto"/>
        <w:jc w:val="center"/>
        <w:rPr>
          <w:rStyle w:val="c4c14"/>
          <w:rFonts w:ascii="Times New Roman" w:hAnsi="Times New Roman"/>
          <w:b/>
          <w:color w:val="000000"/>
          <w:sz w:val="24"/>
          <w:szCs w:val="24"/>
        </w:rPr>
      </w:pPr>
    </w:p>
    <w:p w:rsidR="00E909E4" w:rsidRPr="000E713F" w:rsidRDefault="00E909E4" w:rsidP="00633ACC">
      <w:pPr>
        <w:pStyle w:val="a6"/>
        <w:numPr>
          <w:ilvl w:val="0"/>
          <w:numId w:val="5"/>
        </w:numPr>
        <w:spacing w:after="0" w:line="240" w:lineRule="auto"/>
        <w:jc w:val="center"/>
        <w:rPr>
          <w:rStyle w:val="c4c14"/>
          <w:rFonts w:ascii="Times New Roman" w:hAnsi="Times New Roman"/>
          <w:b/>
          <w:color w:val="000000"/>
          <w:sz w:val="24"/>
          <w:szCs w:val="24"/>
        </w:rPr>
      </w:pPr>
      <w:r w:rsidRPr="000E713F">
        <w:rPr>
          <w:rStyle w:val="c4c14"/>
          <w:rFonts w:ascii="Times New Roman" w:hAnsi="Times New Roman"/>
          <w:b/>
          <w:color w:val="000000"/>
          <w:sz w:val="24"/>
          <w:szCs w:val="24"/>
        </w:rPr>
        <w:t>Пояснительная записка.</w:t>
      </w:r>
    </w:p>
    <w:p w:rsidR="00E909E4" w:rsidRPr="000E713F" w:rsidRDefault="00E909E4" w:rsidP="00633A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13F">
        <w:rPr>
          <w:rStyle w:val="c4c14"/>
          <w:rFonts w:ascii="Times New Roman" w:hAnsi="Times New Roman"/>
          <w:color w:val="000000"/>
          <w:sz w:val="24"/>
          <w:szCs w:val="24"/>
        </w:rPr>
        <w:t xml:space="preserve">            Данная коррекционно-развивающая программа разработана в целях оказания лог</w:t>
      </w:r>
      <w:r w:rsidR="00EB1178">
        <w:rPr>
          <w:rStyle w:val="c4c14"/>
          <w:rFonts w:ascii="Times New Roman" w:hAnsi="Times New Roman"/>
          <w:color w:val="000000"/>
          <w:sz w:val="24"/>
          <w:szCs w:val="24"/>
        </w:rPr>
        <w:t>оп</w:t>
      </w:r>
      <w:r w:rsidR="006E7AC0">
        <w:rPr>
          <w:rStyle w:val="c4c14"/>
          <w:rFonts w:ascii="Times New Roman" w:hAnsi="Times New Roman"/>
          <w:color w:val="000000"/>
          <w:sz w:val="24"/>
          <w:szCs w:val="24"/>
        </w:rPr>
        <w:t>едической помощи обучающимся 6</w:t>
      </w:r>
      <w:r w:rsidR="003E0C39">
        <w:rPr>
          <w:rStyle w:val="c4c14"/>
          <w:rFonts w:ascii="Times New Roman" w:hAnsi="Times New Roman"/>
          <w:color w:val="000000"/>
          <w:sz w:val="24"/>
          <w:szCs w:val="24"/>
        </w:rPr>
        <w:t xml:space="preserve"> класса</w:t>
      </w:r>
      <w:r w:rsidRPr="000E713F">
        <w:rPr>
          <w:rStyle w:val="c4c14"/>
          <w:rFonts w:ascii="Times New Roman" w:hAnsi="Times New Roman"/>
          <w:color w:val="000000"/>
          <w:sz w:val="24"/>
          <w:szCs w:val="24"/>
        </w:rPr>
        <w:t xml:space="preserve"> с интеллектуальной недостаточностью.  Многолетний опыт и диагностические исследования показали, что для детей с умственной отсталостью характерно </w:t>
      </w:r>
      <w:r w:rsidRPr="000E713F">
        <w:rPr>
          <w:rFonts w:ascii="Times New Roman" w:hAnsi="Times New Roman"/>
          <w:sz w:val="24"/>
          <w:szCs w:val="24"/>
        </w:rPr>
        <w:t>медленное образование и закрепление речевых форм, слабо выражена самостоятельность речевого творчества, наблюдаются стойкое фонетическое недоразвитие, доминирование в речи имен существительных, недостаточное употребление слов, обозначающих действия, признаки и отношения, снижена речевая активность.</w:t>
      </w:r>
    </w:p>
    <w:p w:rsidR="00E909E4" w:rsidRPr="000E713F" w:rsidRDefault="00E909E4" w:rsidP="00B06A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>Нарушения речи при интеллектуальной недостаточности имеют системный характер и распространяются на все функции речи: коммуникативную, познавательную, регулирующую. Поэтому данная прогр</w:t>
      </w:r>
      <w:r w:rsidR="000E713F">
        <w:rPr>
          <w:rFonts w:ascii="Times New Roman" w:hAnsi="Times New Roman"/>
          <w:sz w:val="24"/>
          <w:szCs w:val="24"/>
        </w:rPr>
        <w:t>ам</w:t>
      </w:r>
      <w:r w:rsidR="006E7AC0">
        <w:rPr>
          <w:rFonts w:ascii="Times New Roman" w:hAnsi="Times New Roman"/>
          <w:sz w:val="24"/>
          <w:szCs w:val="24"/>
        </w:rPr>
        <w:t>ма актуальна для обучающихся 6</w:t>
      </w:r>
      <w:r w:rsidRPr="000E713F">
        <w:rPr>
          <w:rFonts w:ascii="Times New Roman" w:hAnsi="Times New Roman"/>
          <w:sz w:val="24"/>
          <w:szCs w:val="24"/>
        </w:rPr>
        <w:t xml:space="preserve"> кла</w:t>
      </w:r>
      <w:r w:rsidR="003E0C39">
        <w:rPr>
          <w:rFonts w:ascii="Times New Roman" w:hAnsi="Times New Roman"/>
          <w:sz w:val="24"/>
          <w:szCs w:val="24"/>
        </w:rPr>
        <w:t>сса</w:t>
      </w:r>
      <w:r w:rsidRPr="000E713F">
        <w:rPr>
          <w:rFonts w:ascii="Times New Roman" w:hAnsi="Times New Roman"/>
          <w:sz w:val="24"/>
          <w:szCs w:val="24"/>
        </w:rPr>
        <w:t>.</w:t>
      </w:r>
    </w:p>
    <w:p w:rsidR="00E909E4" w:rsidRPr="000E713F" w:rsidRDefault="00E909E4" w:rsidP="00B06A49">
      <w:pPr>
        <w:pStyle w:val="c61"/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 w:rsidRPr="000E713F">
        <w:rPr>
          <w:rStyle w:val="c4c14"/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E713F">
        <w:rPr>
          <w:rStyle w:val="c412"/>
          <w:color w:val="auto"/>
          <w:sz w:val="24"/>
          <w:szCs w:val="24"/>
        </w:rPr>
        <w:t>Программа составлена в соответствии с требованиями Федерального государственного образовательного стандарта и с учётом Примерной адаптированной программы образования обучающихся с</w:t>
      </w:r>
      <w:r w:rsidRPr="000E713F">
        <w:rPr>
          <w:rStyle w:val="c4c14"/>
          <w:rFonts w:ascii="Times New Roman" w:hAnsi="Times New Roman" w:cs="Times New Roman"/>
          <w:sz w:val="24"/>
          <w:szCs w:val="24"/>
        </w:rPr>
        <w:t xml:space="preserve"> интеллектуальной недостаточностью</w:t>
      </w:r>
      <w:r w:rsidRPr="000E713F">
        <w:rPr>
          <w:rStyle w:val="c412"/>
          <w:color w:val="auto"/>
          <w:sz w:val="24"/>
          <w:szCs w:val="24"/>
        </w:rPr>
        <w:t>. Она направлена на реализацию системы логопедической помощи детям с речевыми нарушениями, коррекцию недостатков в речевом развитии обучающихся, социальную адаптацию обучающихся.</w:t>
      </w:r>
    </w:p>
    <w:p w:rsidR="00E909E4" w:rsidRPr="000E713F" w:rsidRDefault="006B3344" w:rsidP="00633ACC">
      <w:pPr>
        <w:pStyle w:val="c61"/>
        <w:shd w:val="clear" w:color="auto" w:fill="FFFFFF"/>
        <w:ind w:firstLine="708"/>
        <w:jc w:val="both"/>
        <w:rPr>
          <w:rStyle w:val="c412"/>
          <w:b/>
          <w:color w:val="auto"/>
          <w:sz w:val="24"/>
          <w:szCs w:val="24"/>
        </w:rPr>
      </w:pPr>
      <w:r>
        <w:rPr>
          <w:rStyle w:val="c412"/>
          <w:color w:val="auto"/>
          <w:sz w:val="24"/>
          <w:szCs w:val="24"/>
        </w:rPr>
        <w:t>Нормативно-правовых документов</w:t>
      </w:r>
      <w:r w:rsidR="00E909E4" w:rsidRPr="000E713F">
        <w:rPr>
          <w:rStyle w:val="c412"/>
          <w:color w:val="auto"/>
          <w:sz w:val="24"/>
          <w:szCs w:val="24"/>
        </w:rPr>
        <w:t>:</w:t>
      </w:r>
    </w:p>
    <w:p w:rsidR="00E909E4" w:rsidRPr="000E713F" w:rsidRDefault="00E909E4" w:rsidP="00633ACC">
      <w:pPr>
        <w:pStyle w:val="c61"/>
        <w:numPr>
          <w:ilvl w:val="0"/>
          <w:numId w:val="6"/>
        </w:numPr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 w:rsidRPr="000E713F">
        <w:rPr>
          <w:rStyle w:val="c412"/>
          <w:color w:val="auto"/>
          <w:sz w:val="24"/>
          <w:szCs w:val="24"/>
        </w:rPr>
        <w:t xml:space="preserve">Федеральный Государственный </w:t>
      </w:r>
      <w:r w:rsidR="006B3344">
        <w:rPr>
          <w:rStyle w:val="c412"/>
          <w:color w:val="auto"/>
          <w:sz w:val="24"/>
          <w:szCs w:val="24"/>
        </w:rPr>
        <w:t>«</w:t>
      </w:r>
      <w:r w:rsidRPr="000E713F">
        <w:rPr>
          <w:rStyle w:val="c412"/>
          <w:color w:val="auto"/>
          <w:sz w:val="24"/>
          <w:szCs w:val="24"/>
        </w:rPr>
        <w:t>Об</w:t>
      </w:r>
      <w:r w:rsidR="006B3344">
        <w:rPr>
          <w:rStyle w:val="c412"/>
          <w:color w:val="auto"/>
          <w:sz w:val="24"/>
          <w:szCs w:val="24"/>
        </w:rPr>
        <w:t xml:space="preserve"> образовании</w:t>
      </w:r>
      <w:r w:rsidRPr="000E713F">
        <w:rPr>
          <w:rStyle w:val="c412"/>
          <w:color w:val="auto"/>
          <w:sz w:val="24"/>
          <w:szCs w:val="24"/>
        </w:rPr>
        <w:t xml:space="preserve"> в Российской Федерации</w:t>
      </w:r>
      <w:r w:rsidR="006B3344">
        <w:rPr>
          <w:rStyle w:val="c412"/>
          <w:color w:val="auto"/>
          <w:sz w:val="24"/>
          <w:szCs w:val="24"/>
        </w:rPr>
        <w:t>» от 29.12.2012 № 273 - ФЗ</w:t>
      </w:r>
      <w:r w:rsidRPr="000E713F">
        <w:rPr>
          <w:rStyle w:val="c412"/>
          <w:color w:val="auto"/>
          <w:sz w:val="24"/>
          <w:szCs w:val="24"/>
        </w:rPr>
        <w:t>.</w:t>
      </w:r>
    </w:p>
    <w:p w:rsidR="00E909E4" w:rsidRPr="000E713F" w:rsidRDefault="00E909E4" w:rsidP="00633ACC">
      <w:pPr>
        <w:pStyle w:val="c61"/>
        <w:numPr>
          <w:ilvl w:val="0"/>
          <w:numId w:val="6"/>
        </w:numPr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 w:rsidRPr="000E713F">
        <w:rPr>
          <w:rStyle w:val="c412"/>
          <w:color w:val="auto"/>
          <w:sz w:val="24"/>
          <w:szCs w:val="24"/>
        </w:rPr>
        <w:t>Письмо Министерства образования и науки Р</w:t>
      </w:r>
      <w:r w:rsidR="006B3344">
        <w:rPr>
          <w:rStyle w:val="c412"/>
          <w:color w:val="auto"/>
          <w:sz w:val="24"/>
          <w:szCs w:val="24"/>
        </w:rPr>
        <w:t xml:space="preserve">оссийской </w:t>
      </w:r>
      <w:r w:rsidRPr="000E713F">
        <w:rPr>
          <w:rStyle w:val="c412"/>
          <w:color w:val="auto"/>
          <w:sz w:val="24"/>
          <w:szCs w:val="24"/>
        </w:rPr>
        <w:t>Ф</w:t>
      </w:r>
      <w:r w:rsidR="006B3344">
        <w:rPr>
          <w:rStyle w:val="c412"/>
          <w:color w:val="auto"/>
          <w:sz w:val="24"/>
          <w:szCs w:val="24"/>
        </w:rPr>
        <w:t>едерации</w:t>
      </w:r>
      <w:r w:rsidRPr="000E713F">
        <w:rPr>
          <w:rStyle w:val="c412"/>
          <w:color w:val="auto"/>
          <w:sz w:val="24"/>
          <w:szCs w:val="24"/>
        </w:rPr>
        <w:t xml:space="preserve"> от </w:t>
      </w:r>
      <w:r w:rsidR="006B3344">
        <w:rPr>
          <w:rStyle w:val="c412"/>
          <w:color w:val="auto"/>
          <w:sz w:val="24"/>
          <w:szCs w:val="24"/>
        </w:rPr>
        <w:t xml:space="preserve">19.12.2014 № </w:t>
      </w:r>
      <w:proofErr w:type="gramStart"/>
      <w:r w:rsidR="006B3344">
        <w:rPr>
          <w:rStyle w:val="c412"/>
          <w:color w:val="auto"/>
          <w:sz w:val="24"/>
          <w:szCs w:val="24"/>
        </w:rPr>
        <w:t xml:space="preserve">1599 </w:t>
      </w:r>
      <w:r w:rsidRPr="000E713F">
        <w:rPr>
          <w:rStyle w:val="c412"/>
          <w:color w:val="auto"/>
          <w:sz w:val="24"/>
          <w:szCs w:val="24"/>
        </w:rPr>
        <w:t xml:space="preserve"> </w:t>
      </w:r>
      <w:r w:rsidR="006B3344">
        <w:rPr>
          <w:rStyle w:val="c412"/>
          <w:color w:val="auto"/>
          <w:sz w:val="24"/>
          <w:szCs w:val="24"/>
        </w:rPr>
        <w:t>«</w:t>
      </w:r>
      <w:proofErr w:type="gramEnd"/>
      <w:r w:rsidR="006B3344">
        <w:rPr>
          <w:rStyle w:val="c412"/>
          <w:color w:val="auto"/>
          <w:sz w:val="24"/>
          <w:szCs w:val="24"/>
        </w:rPr>
        <w:t>Об утверждении федерального государственного образовательного стандарта образования обучающихся с умственной отсталостью (интеллектуальным нарушениями)»</w:t>
      </w:r>
    </w:p>
    <w:p w:rsidR="00E909E4" w:rsidRDefault="006B3344" w:rsidP="00633ACC">
      <w:pPr>
        <w:pStyle w:val="c61"/>
        <w:numPr>
          <w:ilvl w:val="0"/>
          <w:numId w:val="6"/>
        </w:numPr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>
        <w:rPr>
          <w:rStyle w:val="c412"/>
          <w:color w:val="auto"/>
          <w:sz w:val="24"/>
          <w:szCs w:val="24"/>
        </w:rPr>
        <w:t>Учебный план отделения для обучающихся с ОВЗ МАОУ Зареченская СОШ.</w:t>
      </w:r>
    </w:p>
    <w:p w:rsidR="006B3344" w:rsidRPr="000E713F" w:rsidRDefault="006B3344" w:rsidP="00633ACC">
      <w:pPr>
        <w:pStyle w:val="c61"/>
        <w:numPr>
          <w:ilvl w:val="0"/>
          <w:numId w:val="6"/>
        </w:numPr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>
        <w:rPr>
          <w:rStyle w:val="c412"/>
          <w:color w:val="auto"/>
          <w:sz w:val="24"/>
          <w:szCs w:val="24"/>
        </w:rPr>
        <w:t>Адаптированная образовательная программа отделения для обучающихся с ОВЗ МАОУ Зареченская СОШ.</w:t>
      </w:r>
    </w:p>
    <w:p w:rsidR="00E909E4" w:rsidRPr="000E713F" w:rsidRDefault="00E909E4" w:rsidP="00B06A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 xml:space="preserve">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.Е. Левиной, Р.И. </w:t>
      </w:r>
      <w:proofErr w:type="spellStart"/>
      <w:r w:rsidRPr="000E713F">
        <w:rPr>
          <w:rFonts w:ascii="Times New Roman" w:hAnsi="Times New Roman"/>
          <w:sz w:val="24"/>
          <w:szCs w:val="24"/>
        </w:rPr>
        <w:t>Лалаевой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, Ф.А. </w:t>
      </w:r>
      <w:proofErr w:type="spellStart"/>
      <w:r w:rsidRPr="000E713F">
        <w:rPr>
          <w:rFonts w:ascii="Times New Roman" w:hAnsi="Times New Roman"/>
          <w:sz w:val="24"/>
          <w:szCs w:val="24"/>
        </w:rPr>
        <w:t>Рау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 и др., которые базируются на учении Л.С. Выготского, А.Р. </w:t>
      </w:r>
      <w:proofErr w:type="spellStart"/>
      <w:r w:rsidRPr="000E713F">
        <w:rPr>
          <w:rFonts w:ascii="Times New Roman" w:hAnsi="Times New Roman"/>
          <w:sz w:val="24"/>
          <w:szCs w:val="24"/>
        </w:rPr>
        <w:t>Лурии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 и А.А. Леонтьева о сложной структуре речевой деятельности. Учитывая специфику образовательного процесса в школе, где обучаются дети, имеющие дефект интеллектуального развития, при создании использовались материалы исследований в сфере дефектологии и психологии С. Я. Рубинштейн, М.С. Певзнер.</w:t>
      </w:r>
    </w:p>
    <w:p w:rsidR="00E909E4" w:rsidRPr="000E713F" w:rsidRDefault="00E909E4" w:rsidP="00B06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b/>
          <w:i/>
          <w:sz w:val="24"/>
          <w:szCs w:val="24"/>
        </w:rPr>
        <w:t xml:space="preserve">   Цель программы</w:t>
      </w:r>
      <w:r w:rsidRPr="000E713F">
        <w:rPr>
          <w:rFonts w:ascii="Times New Roman" w:hAnsi="Times New Roman"/>
          <w:sz w:val="24"/>
          <w:szCs w:val="24"/>
        </w:rPr>
        <w:t xml:space="preserve"> – коррекция дефектов устной и письменной речи учащихся, способствующей успешной адаптации в учебной деятельности и дальнейшей социализации детей логопатов.</w:t>
      </w:r>
    </w:p>
    <w:p w:rsidR="00E909E4" w:rsidRPr="000E713F" w:rsidRDefault="00E909E4" w:rsidP="00B06A4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713F">
        <w:rPr>
          <w:rFonts w:ascii="Times New Roman" w:hAnsi="Times New Roman"/>
          <w:b/>
          <w:sz w:val="24"/>
          <w:szCs w:val="24"/>
        </w:rPr>
        <w:t>Основные задачи программы:</w:t>
      </w:r>
    </w:p>
    <w:p w:rsidR="00E909E4" w:rsidRPr="000E713F" w:rsidRDefault="00E909E4" w:rsidP="00B06A4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>Создать условия для формирования правильного звукопроизношения и закрепление его на словесном материале исходя из индивидуальных особенностей учащихся.</w:t>
      </w:r>
    </w:p>
    <w:p w:rsidR="00E909E4" w:rsidRPr="000E713F" w:rsidRDefault="00E909E4" w:rsidP="00633AC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>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E909E4" w:rsidRPr="000E713F" w:rsidRDefault="00E909E4" w:rsidP="00633AC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>Обогащать и активировать словарный запас детей, развивать коммуникативные навыки, связную речь посредством повышения уровня общего речевого развития детей.</w:t>
      </w:r>
    </w:p>
    <w:p w:rsidR="00E909E4" w:rsidRPr="000E713F" w:rsidRDefault="00E909E4" w:rsidP="00633AC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>Создать условия для коррекции и развития познавательной деятельности учащихся (</w:t>
      </w:r>
      <w:proofErr w:type="spellStart"/>
      <w:r w:rsidRPr="000E713F">
        <w:rPr>
          <w:rFonts w:ascii="Times New Roman" w:hAnsi="Times New Roman"/>
          <w:sz w:val="24"/>
          <w:szCs w:val="24"/>
        </w:rPr>
        <w:t>общеинтеллектуальных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 умений, учебных навыков, слухового и зрительного восприятия, памяти, внимания, фонематического слуха) и общей координации движений, мелкой моторики.</w:t>
      </w:r>
    </w:p>
    <w:p w:rsidR="000E713F" w:rsidRDefault="00E909E4" w:rsidP="00633ACC">
      <w:pPr>
        <w:pStyle w:val="a6"/>
        <w:spacing w:line="240" w:lineRule="auto"/>
        <w:rPr>
          <w:rFonts w:ascii="Times New Roman" w:hAnsi="Times New Roman"/>
          <w:b/>
          <w:sz w:val="24"/>
          <w:szCs w:val="24"/>
        </w:rPr>
      </w:pPr>
      <w:r w:rsidRPr="000E713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0E713F">
        <w:rPr>
          <w:rFonts w:ascii="Times New Roman" w:hAnsi="Times New Roman"/>
          <w:b/>
          <w:sz w:val="24"/>
          <w:szCs w:val="24"/>
        </w:rPr>
        <w:t>2.  Общая характеристика</w:t>
      </w:r>
      <w:r w:rsidR="00C34CA8">
        <w:rPr>
          <w:rFonts w:ascii="Times New Roman" w:hAnsi="Times New Roman"/>
          <w:b/>
          <w:sz w:val="24"/>
          <w:szCs w:val="24"/>
        </w:rPr>
        <w:t xml:space="preserve"> коррекционного </w:t>
      </w:r>
      <w:r w:rsidR="000E713F">
        <w:rPr>
          <w:rFonts w:ascii="Times New Roman" w:hAnsi="Times New Roman"/>
          <w:b/>
          <w:sz w:val="24"/>
          <w:szCs w:val="24"/>
        </w:rPr>
        <w:t>курса.</w:t>
      </w:r>
    </w:p>
    <w:p w:rsidR="00112FAE" w:rsidRDefault="00E909E4" w:rsidP="00633ACC">
      <w:pPr>
        <w:pStyle w:val="a6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lastRenderedPageBreak/>
        <w:t>Программа показана обучающимся с системным недоразвитием речи легкой, средней, тяжелой степени выраженности.</w:t>
      </w:r>
      <w:r w:rsidRPr="000E713F">
        <w:rPr>
          <w:rFonts w:ascii="Times New Roman" w:hAnsi="Times New Roman"/>
          <w:sz w:val="24"/>
          <w:szCs w:val="24"/>
        </w:rPr>
        <w:br/>
        <w:t xml:space="preserve"> </w:t>
      </w:r>
      <w:r w:rsidRPr="000E713F">
        <w:rPr>
          <w:rFonts w:ascii="Times New Roman" w:hAnsi="Times New Roman"/>
          <w:i/>
          <w:sz w:val="24"/>
          <w:szCs w:val="24"/>
        </w:rPr>
        <w:t xml:space="preserve">Структура их </w:t>
      </w:r>
      <w:proofErr w:type="spellStart"/>
      <w:r w:rsidRPr="000E713F">
        <w:rPr>
          <w:rFonts w:ascii="Times New Roman" w:hAnsi="Times New Roman"/>
          <w:i/>
          <w:sz w:val="24"/>
          <w:szCs w:val="24"/>
        </w:rPr>
        <w:t>речевогодефекта</w:t>
      </w:r>
      <w:proofErr w:type="spellEnd"/>
      <w:r w:rsidRPr="000E713F">
        <w:rPr>
          <w:rFonts w:ascii="Times New Roman" w:hAnsi="Times New Roman"/>
          <w:i/>
          <w:sz w:val="24"/>
          <w:szCs w:val="24"/>
        </w:rPr>
        <w:t xml:space="preserve"> представлена следующими компонентами:</w:t>
      </w:r>
    </w:p>
    <w:p w:rsidR="00112FAE" w:rsidRDefault="00E909E4" w:rsidP="00633ACC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E713F">
        <w:rPr>
          <w:rFonts w:ascii="Times New Roman" w:hAnsi="Times New Roman"/>
          <w:sz w:val="24"/>
          <w:szCs w:val="24"/>
          <w:u w:val="single"/>
        </w:rPr>
        <w:t>I. Нарушения фонетико-фонематического компонента ре</w:t>
      </w:r>
      <w:r w:rsidRPr="000E713F">
        <w:rPr>
          <w:rFonts w:ascii="Times New Roman" w:hAnsi="Times New Roman"/>
          <w:sz w:val="24"/>
          <w:szCs w:val="24"/>
          <w:u w:val="single"/>
        </w:rPr>
        <w:softHyphen/>
        <w:t>чевой системы.</w:t>
      </w:r>
    </w:p>
    <w:p w:rsidR="00112FAE" w:rsidRDefault="00E909E4" w:rsidP="00633ACC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 xml:space="preserve">Недостаточная </w:t>
      </w:r>
      <w:proofErr w:type="spellStart"/>
      <w:r w:rsidRPr="000E713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 фонематического восприятия, анализа и синтеза.</w:t>
      </w:r>
    </w:p>
    <w:p w:rsidR="00E909E4" w:rsidRPr="000E713F" w:rsidRDefault="00E909E4" w:rsidP="00633ACC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>Вследствие этого у детей данной категории наблюдаются:</w:t>
      </w:r>
    </w:p>
    <w:p w:rsidR="00E909E4" w:rsidRPr="000E713F" w:rsidRDefault="00E909E4" w:rsidP="00633ACC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713F">
        <w:rPr>
          <w:rFonts w:ascii="Times New Roman" w:hAnsi="Times New Roman"/>
          <w:sz w:val="24"/>
          <w:szCs w:val="24"/>
        </w:rPr>
        <w:t>а</w:t>
      </w:r>
      <w:proofErr w:type="gramEnd"/>
      <w:r w:rsidRPr="000E713F">
        <w:rPr>
          <w:rFonts w:ascii="Times New Roman" w:hAnsi="Times New Roman"/>
          <w:sz w:val="24"/>
          <w:szCs w:val="24"/>
        </w:rPr>
        <w:t xml:space="preserve">) затруднения развитию навыков анализа и синтеза звукового состава слова, </w:t>
      </w:r>
      <w:proofErr w:type="spellStart"/>
      <w:r w:rsidRPr="000E713F">
        <w:rPr>
          <w:rFonts w:ascii="Times New Roman" w:hAnsi="Times New Roman"/>
          <w:sz w:val="24"/>
          <w:szCs w:val="24"/>
        </w:rPr>
        <w:t>особеннопри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 определении количества и последовательности звуков на сложном речевом материале; </w:t>
      </w:r>
    </w:p>
    <w:p w:rsidR="00E909E4" w:rsidRPr="000E713F" w:rsidRDefault="00E909E4" w:rsidP="00633ACC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713F">
        <w:rPr>
          <w:rFonts w:ascii="Times New Roman" w:hAnsi="Times New Roman"/>
          <w:sz w:val="24"/>
          <w:szCs w:val="24"/>
        </w:rPr>
        <w:t>б</w:t>
      </w:r>
      <w:proofErr w:type="gramEnd"/>
      <w:r w:rsidRPr="000E713F">
        <w:rPr>
          <w:rFonts w:ascii="Times New Roman" w:hAnsi="Times New Roman"/>
          <w:sz w:val="24"/>
          <w:szCs w:val="24"/>
        </w:rPr>
        <w:t xml:space="preserve">) недостаточная </w:t>
      </w:r>
      <w:proofErr w:type="spellStart"/>
      <w:r w:rsidRPr="000E713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 предпосылок к успеш</w:t>
      </w:r>
      <w:r w:rsidRPr="000E713F">
        <w:rPr>
          <w:rFonts w:ascii="Times New Roman" w:hAnsi="Times New Roman"/>
          <w:sz w:val="24"/>
          <w:szCs w:val="24"/>
        </w:rPr>
        <w:softHyphen/>
        <w:t xml:space="preserve">ному овладению грамотой; </w:t>
      </w:r>
    </w:p>
    <w:p w:rsidR="00E909E4" w:rsidRPr="000E713F" w:rsidRDefault="00E909E4" w:rsidP="00633ACC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713F">
        <w:rPr>
          <w:rFonts w:ascii="Times New Roman" w:hAnsi="Times New Roman"/>
          <w:sz w:val="24"/>
          <w:szCs w:val="24"/>
        </w:rPr>
        <w:t>в</w:t>
      </w:r>
      <w:proofErr w:type="gramEnd"/>
      <w:r w:rsidRPr="000E713F">
        <w:rPr>
          <w:rFonts w:ascii="Times New Roman" w:hAnsi="Times New Roman"/>
          <w:sz w:val="24"/>
          <w:szCs w:val="24"/>
        </w:rPr>
        <w:t>) трудности овладения письмом и чтением (наличие спе</w:t>
      </w:r>
      <w:r w:rsidRPr="000E713F">
        <w:rPr>
          <w:rFonts w:ascii="Times New Roman" w:hAnsi="Times New Roman"/>
          <w:sz w:val="24"/>
          <w:szCs w:val="24"/>
        </w:rPr>
        <w:softHyphen/>
        <w:t xml:space="preserve">цифических </w:t>
      </w:r>
      <w:proofErr w:type="spellStart"/>
      <w:r w:rsidRPr="000E713F">
        <w:rPr>
          <w:rFonts w:ascii="Times New Roman" w:hAnsi="Times New Roman"/>
          <w:sz w:val="24"/>
          <w:szCs w:val="24"/>
        </w:rPr>
        <w:t>дисграфических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 ошибок на фоне большого количества разнообразных других, </w:t>
      </w:r>
      <w:proofErr w:type="spellStart"/>
      <w:r w:rsidRPr="000E713F">
        <w:rPr>
          <w:rFonts w:ascii="Times New Roman" w:hAnsi="Times New Roman"/>
          <w:sz w:val="24"/>
          <w:szCs w:val="24"/>
        </w:rPr>
        <w:t>дислексия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713F">
        <w:rPr>
          <w:rFonts w:ascii="Times New Roman" w:hAnsi="Times New Roman"/>
          <w:sz w:val="24"/>
          <w:szCs w:val="24"/>
        </w:rPr>
        <w:t>дисграфия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)). </w:t>
      </w:r>
    </w:p>
    <w:p w:rsidR="00E909E4" w:rsidRPr="000E713F" w:rsidRDefault="00E909E4" w:rsidP="00633ACC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E713F">
        <w:rPr>
          <w:rFonts w:ascii="Times New Roman" w:hAnsi="Times New Roman"/>
          <w:sz w:val="24"/>
          <w:szCs w:val="24"/>
          <w:u w:val="single"/>
        </w:rPr>
        <w:t>II. Нарушения лексико-грамматического компонента рече</w:t>
      </w:r>
      <w:r w:rsidRPr="000E713F">
        <w:rPr>
          <w:rFonts w:ascii="Times New Roman" w:hAnsi="Times New Roman"/>
          <w:sz w:val="24"/>
          <w:szCs w:val="24"/>
          <w:u w:val="single"/>
        </w:rPr>
        <w:softHyphen/>
        <w:t xml:space="preserve">вой системы. </w:t>
      </w:r>
    </w:p>
    <w:p w:rsidR="00E909E4" w:rsidRPr="000E713F" w:rsidRDefault="00E909E4" w:rsidP="00633ACC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>1.Недостаточно сформирован лексический запас, активный словарь значительно беднее пассивного (неправомерное рас</w:t>
      </w:r>
      <w:r w:rsidRPr="000E713F">
        <w:rPr>
          <w:rFonts w:ascii="Times New Roman" w:hAnsi="Times New Roman"/>
          <w:sz w:val="24"/>
          <w:szCs w:val="24"/>
        </w:rPr>
        <w:softHyphen/>
        <w:t xml:space="preserve">ширение или сужение значений слов; ошибки в употреблении слов; смешение по смыслу и акустическому свойству). </w:t>
      </w:r>
    </w:p>
    <w:p w:rsidR="00E909E4" w:rsidRPr="000E713F" w:rsidRDefault="00E909E4" w:rsidP="00633ACC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>2.Грамматический строй недостаточно сформирован. Наблюдаются фрагментарность предложения, ошибки в употреблении предлогов, нарушения согласования прилагательного и существительного в косвенных падежах множественного числа, нарушения сложных форм словообразования. В ре</w:t>
      </w:r>
      <w:r w:rsidRPr="000E713F">
        <w:rPr>
          <w:rFonts w:ascii="Times New Roman" w:hAnsi="Times New Roman"/>
          <w:sz w:val="24"/>
          <w:szCs w:val="24"/>
        </w:rPr>
        <w:softHyphen/>
        <w:t>чи при</w:t>
      </w:r>
      <w:r w:rsidRPr="000E713F">
        <w:rPr>
          <w:rFonts w:ascii="Times New Roman" w:hAnsi="Times New Roman"/>
          <w:sz w:val="24"/>
          <w:szCs w:val="24"/>
        </w:rPr>
        <w:softHyphen/>
        <w:t>сутствуют аграмматизмы, нарушения  про</w:t>
      </w:r>
      <w:r w:rsidRPr="000E713F">
        <w:rPr>
          <w:rFonts w:ascii="Times New Roman" w:hAnsi="Times New Roman"/>
          <w:sz w:val="24"/>
          <w:szCs w:val="24"/>
        </w:rPr>
        <w:softHyphen/>
        <w:t xml:space="preserve">стых синтаксических конструкций </w:t>
      </w:r>
    </w:p>
    <w:p w:rsidR="00E909E4" w:rsidRPr="000E713F" w:rsidRDefault="00E909E4" w:rsidP="00633ACC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 xml:space="preserve">Вследствие этого у детей данной категории наблюдаются: </w:t>
      </w:r>
    </w:p>
    <w:p w:rsidR="00E909E4" w:rsidRPr="000E713F" w:rsidRDefault="00E909E4" w:rsidP="00633ACC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 xml:space="preserve">а) недостаточное понимание учебных заданий, указаний, инструкций учителя; </w:t>
      </w:r>
    </w:p>
    <w:p w:rsidR="00E909E4" w:rsidRPr="000E713F" w:rsidRDefault="00E909E4" w:rsidP="00633ACC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 xml:space="preserve">б) трудности овладения учебными понятиями, терминами; </w:t>
      </w:r>
    </w:p>
    <w:p w:rsidR="00E909E4" w:rsidRPr="000E713F" w:rsidRDefault="00E909E4" w:rsidP="00633ACC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 xml:space="preserve">в) практически отсутствуют простые синтаксические конструкции в связной речи; </w:t>
      </w:r>
    </w:p>
    <w:p w:rsidR="00112FAE" w:rsidRDefault="00E909E4" w:rsidP="00633ACC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>г) затруднено выражение собственных мыслей</w:t>
      </w:r>
    </w:p>
    <w:p w:rsidR="003E0C39" w:rsidRDefault="00D615C4" w:rsidP="00633ACC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E909E4" w:rsidRPr="000E713F">
        <w:rPr>
          <w:rFonts w:ascii="Times New Roman" w:hAnsi="Times New Roman"/>
          <w:b/>
          <w:sz w:val="24"/>
          <w:szCs w:val="24"/>
        </w:rPr>
        <w:t xml:space="preserve">3. Описание места </w:t>
      </w:r>
      <w:r w:rsidR="00C34CA8">
        <w:rPr>
          <w:rFonts w:ascii="Times New Roman" w:hAnsi="Times New Roman"/>
          <w:b/>
          <w:sz w:val="24"/>
          <w:szCs w:val="24"/>
        </w:rPr>
        <w:t>в учебном плане.</w:t>
      </w:r>
      <w:r w:rsidR="00E909E4" w:rsidRPr="000E713F">
        <w:rPr>
          <w:rFonts w:ascii="Times New Roman" w:hAnsi="Times New Roman"/>
          <w:b/>
          <w:sz w:val="24"/>
          <w:szCs w:val="24"/>
        </w:rPr>
        <w:br/>
        <w:t xml:space="preserve">   </w:t>
      </w:r>
      <w:r w:rsidR="00E909E4" w:rsidRPr="000E713F">
        <w:rPr>
          <w:rFonts w:ascii="Times New Roman" w:hAnsi="Times New Roman"/>
          <w:sz w:val="24"/>
          <w:szCs w:val="24"/>
        </w:rPr>
        <w:t xml:space="preserve">  Коррекционные логопедические занятия включены в учебный план и входят в раздел </w:t>
      </w:r>
      <w:proofErr w:type="spellStart"/>
      <w:r w:rsidR="00E909E4" w:rsidRPr="000E713F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E909E4" w:rsidRPr="000E713F">
        <w:rPr>
          <w:rFonts w:ascii="Times New Roman" w:hAnsi="Times New Roman"/>
          <w:sz w:val="24"/>
          <w:szCs w:val="24"/>
        </w:rPr>
        <w:t xml:space="preserve"> </w:t>
      </w:r>
      <w:r w:rsidR="000E713F">
        <w:rPr>
          <w:rFonts w:ascii="Times New Roman" w:hAnsi="Times New Roman"/>
          <w:sz w:val="24"/>
          <w:szCs w:val="24"/>
        </w:rPr>
        <w:t xml:space="preserve">деятельности в АООП  Программа </w:t>
      </w:r>
    </w:p>
    <w:p w:rsidR="00E909E4" w:rsidRPr="000E713F" w:rsidRDefault="006E7AC0" w:rsidP="00633ACC">
      <w:pPr>
        <w:pStyle w:val="a6"/>
        <w:spacing w:after="0" w:line="240" w:lineRule="auto"/>
        <w:ind w:left="0"/>
        <w:rPr>
          <w:rStyle w:val="c4c14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E0C39">
        <w:rPr>
          <w:rFonts w:ascii="Times New Roman" w:hAnsi="Times New Roman"/>
          <w:sz w:val="24"/>
          <w:szCs w:val="24"/>
        </w:rPr>
        <w:t xml:space="preserve"> </w:t>
      </w:r>
      <w:r w:rsidR="00E909E4" w:rsidRPr="000E713F">
        <w:rPr>
          <w:rFonts w:ascii="Times New Roman" w:hAnsi="Times New Roman"/>
          <w:sz w:val="24"/>
          <w:szCs w:val="24"/>
        </w:rPr>
        <w:t>класс</w:t>
      </w:r>
      <w:r w:rsidR="003E0C39">
        <w:rPr>
          <w:rFonts w:ascii="Times New Roman" w:hAnsi="Times New Roman"/>
          <w:sz w:val="24"/>
          <w:szCs w:val="24"/>
        </w:rPr>
        <w:t>а</w:t>
      </w:r>
      <w:r w:rsidR="00E909E4" w:rsidRPr="000E713F">
        <w:rPr>
          <w:rFonts w:ascii="Times New Roman" w:hAnsi="Times New Roman"/>
          <w:sz w:val="24"/>
          <w:szCs w:val="24"/>
        </w:rPr>
        <w:t xml:space="preserve"> – 68 часов. Занятия проводятся как в группах по 2-7 человек 2 раза в неделю по 40 минут так и индивидуально по 15-20 минут.</w:t>
      </w:r>
      <w:r w:rsidR="00D615C4">
        <w:rPr>
          <w:rFonts w:ascii="Times New Roman" w:hAnsi="Times New Roman"/>
          <w:sz w:val="24"/>
          <w:szCs w:val="24"/>
        </w:rPr>
        <w:t xml:space="preserve"> </w:t>
      </w:r>
      <w:r w:rsidR="00E909E4" w:rsidRPr="000E713F">
        <w:rPr>
          <w:rStyle w:val="c4c14"/>
          <w:rFonts w:ascii="Times New Roman" w:hAnsi="Times New Roman"/>
          <w:color w:val="000000"/>
          <w:sz w:val="24"/>
          <w:szCs w:val="24"/>
        </w:rPr>
        <w:t>Срок реализации программы 1 год, по 2 часа в неделю.</w:t>
      </w:r>
    </w:p>
    <w:p w:rsidR="00E909E4" w:rsidRPr="00633ACC" w:rsidRDefault="00E909E4" w:rsidP="00633ACC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E713F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="00C34CA8">
        <w:rPr>
          <w:rFonts w:ascii="Times New Roman" w:hAnsi="Times New Roman"/>
          <w:b/>
          <w:color w:val="000000"/>
          <w:sz w:val="24"/>
          <w:szCs w:val="24"/>
        </w:rPr>
        <w:t xml:space="preserve">Личностные предметные результаты освоения </w:t>
      </w:r>
      <w:r w:rsidRPr="000E713F">
        <w:rPr>
          <w:rFonts w:ascii="Times New Roman" w:hAnsi="Times New Roman"/>
          <w:b/>
          <w:color w:val="000000"/>
          <w:sz w:val="24"/>
          <w:szCs w:val="24"/>
        </w:rPr>
        <w:t>коррекционного курса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1192"/>
      </w:tblGrid>
      <w:tr w:rsidR="006E7AC0" w:rsidTr="006E7AC0">
        <w:trPr>
          <w:trHeight w:val="226"/>
        </w:trPr>
        <w:tc>
          <w:tcPr>
            <w:tcW w:w="2090" w:type="dxa"/>
          </w:tcPr>
          <w:p w:rsidR="006E7AC0" w:rsidRPr="006E7AC0" w:rsidRDefault="006E7AC0" w:rsidP="0074259F">
            <w:pPr>
              <w:pStyle w:val="TableParagraph"/>
              <w:spacing w:line="210" w:lineRule="exact"/>
              <w:rPr>
                <w:b/>
                <w:sz w:val="24"/>
                <w:szCs w:val="24"/>
              </w:rPr>
            </w:pPr>
            <w:proofErr w:type="spellStart"/>
            <w:r w:rsidRPr="006E7AC0">
              <w:rPr>
                <w:b/>
                <w:sz w:val="24"/>
                <w:szCs w:val="24"/>
              </w:rPr>
              <w:t>Раздел</w:t>
            </w:r>
            <w:proofErr w:type="spellEnd"/>
            <w:r w:rsidRPr="006E7AC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7AC0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192" w:type="dxa"/>
          </w:tcPr>
          <w:p w:rsidR="006E7AC0" w:rsidRPr="006E7AC0" w:rsidRDefault="006E7AC0" w:rsidP="0074259F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6E7AC0">
              <w:rPr>
                <w:b/>
                <w:sz w:val="24"/>
                <w:szCs w:val="24"/>
                <w:lang w:val="ru-RU"/>
              </w:rPr>
              <w:t>Ожидаемый</w:t>
            </w:r>
            <w:r w:rsidRPr="006E7AC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b/>
                <w:sz w:val="24"/>
                <w:szCs w:val="24"/>
                <w:lang w:val="ru-RU"/>
              </w:rPr>
              <w:t>результат</w:t>
            </w:r>
            <w:r w:rsidRPr="006E7AC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b/>
                <w:sz w:val="24"/>
                <w:szCs w:val="24"/>
                <w:lang w:val="ru-RU"/>
              </w:rPr>
              <w:t>(что</w:t>
            </w:r>
            <w:r w:rsidRPr="006E7AC0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b/>
                <w:sz w:val="24"/>
                <w:szCs w:val="24"/>
                <w:lang w:val="ru-RU"/>
              </w:rPr>
              <w:t>должны</w:t>
            </w:r>
            <w:r w:rsidRPr="006E7AC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b/>
                <w:sz w:val="24"/>
                <w:szCs w:val="24"/>
                <w:lang w:val="ru-RU"/>
              </w:rPr>
              <w:t>знать</w:t>
            </w:r>
            <w:r w:rsidRPr="006E7AC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b/>
                <w:sz w:val="24"/>
                <w:szCs w:val="24"/>
                <w:lang w:val="ru-RU"/>
              </w:rPr>
              <w:t>и</w:t>
            </w:r>
            <w:r w:rsidRPr="006E7AC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b/>
                <w:sz w:val="24"/>
                <w:szCs w:val="24"/>
                <w:lang w:val="ru-RU"/>
              </w:rPr>
              <w:t>уметь</w:t>
            </w:r>
            <w:r w:rsidRPr="006E7AC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b/>
                <w:sz w:val="24"/>
                <w:szCs w:val="24"/>
                <w:lang w:val="ru-RU"/>
              </w:rPr>
              <w:t>обучающиеся)</w:t>
            </w:r>
          </w:p>
        </w:tc>
      </w:tr>
      <w:tr w:rsidR="006E7AC0" w:rsidTr="00B06A49">
        <w:trPr>
          <w:trHeight w:val="274"/>
        </w:trPr>
        <w:tc>
          <w:tcPr>
            <w:tcW w:w="2090" w:type="dxa"/>
          </w:tcPr>
          <w:p w:rsidR="006E7AC0" w:rsidRPr="006E7AC0" w:rsidRDefault="006E7AC0" w:rsidP="0074259F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6E7AC0">
              <w:rPr>
                <w:sz w:val="24"/>
                <w:szCs w:val="24"/>
                <w:lang w:val="ru-RU"/>
              </w:rPr>
              <w:t>Звуковая</w:t>
            </w:r>
          </w:p>
          <w:p w:rsidR="006E7AC0" w:rsidRPr="006E7AC0" w:rsidRDefault="006E7AC0" w:rsidP="0074259F">
            <w:pPr>
              <w:pStyle w:val="TableParagraph"/>
              <w:ind w:right="110"/>
              <w:rPr>
                <w:sz w:val="24"/>
                <w:szCs w:val="24"/>
                <w:lang w:val="ru-RU"/>
              </w:rPr>
            </w:pPr>
            <w:r w:rsidRPr="006E7AC0">
              <w:rPr>
                <w:sz w:val="24"/>
                <w:szCs w:val="24"/>
                <w:lang w:val="ru-RU"/>
              </w:rPr>
              <w:t>сторона речи.</w:t>
            </w:r>
            <w:r w:rsidRPr="006E7A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pacing w:val="-1"/>
                <w:sz w:val="24"/>
                <w:szCs w:val="24"/>
                <w:lang w:val="ru-RU"/>
              </w:rPr>
              <w:t>Фонематические</w:t>
            </w:r>
            <w:r w:rsidRPr="006E7A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роцессы.</w:t>
            </w:r>
          </w:p>
        </w:tc>
        <w:tc>
          <w:tcPr>
            <w:tcW w:w="11192" w:type="dxa"/>
          </w:tcPr>
          <w:p w:rsidR="006E7AC0" w:rsidRPr="006E7AC0" w:rsidRDefault="006E7AC0" w:rsidP="0074259F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E7AC0">
              <w:rPr>
                <w:sz w:val="24"/>
                <w:szCs w:val="24"/>
                <w:lang w:val="ru-RU"/>
              </w:rPr>
              <w:t>Правильно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артикулировать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и</w:t>
            </w:r>
            <w:r w:rsidRPr="006E7A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роизносить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звуки,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оотносить</w:t>
            </w:r>
            <w:r w:rsidRPr="006E7A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их</w:t>
            </w:r>
            <w:r w:rsidRPr="006E7A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</w:t>
            </w:r>
            <w:r w:rsidRPr="006E7A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оответствующими</w:t>
            </w:r>
            <w:r w:rsidRPr="006E7A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буквами.</w:t>
            </w:r>
            <w:r w:rsidRPr="006E7A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Дифференцировать</w:t>
            </w:r>
            <w:r w:rsidRPr="006E7A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твердые</w:t>
            </w:r>
            <w:r w:rsidRPr="006E7A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и</w:t>
            </w:r>
            <w:r w:rsidRPr="006E7A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мягкие, глухие</w:t>
            </w:r>
            <w:r w:rsidRPr="006E7A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и</w:t>
            </w:r>
            <w:r w:rsidRPr="006E7A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звонкие</w:t>
            </w:r>
            <w:r w:rsidRPr="006E7A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огласные звуки.</w:t>
            </w:r>
          </w:p>
          <w:p w:rsidR="006E7AC0" w:rsidRPr="006E7AC0" w:rsidRDefault="006E7AC0" w:rsidP="0074259F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E7AC0">
              <w:rPr>
                <w:sz w:val="24"/>
                <w:szCs w:val="24"/>
                <w:lang w:val="ru-RU"/>
              </w:rPr>
              <w:t>Проверять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написание</w:t>
            </w:r>
            <w:r w:rsidRPr="006E7A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звонких</w:t>
            </w:r>
            <w:r w:rsidRPr="006E7A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и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глухих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огласных</w:t>
            </w:r>
            <w:r w:rsidRPr="006E7A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утем</w:t>
            </w:r>
            <w:r w:rsidRPr="006E7A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изменения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формы</w:t>
            </w:r>
            <w:r w:rsidRPr="006E7A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лова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или</w:t>
            </w:r>
            <w:r w:rsidRPr="006E7A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одбора</w:t>
            </w:r>
            <w:r w:rsidRPr="006E7A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родственных</w:t>
            </w:r>
            <w:r w:rsidRPr="006E7A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лов.</w:t>
            </w:r>
          </w:p>
          <w:p w:rsidR="006E7AC0" w:rsidRPr="006E7AC0" w:rsidRDefault="006E7AC0" w:rsidP="0074259F">
            <w:pPr>
              <w:pStyle w:val="TableParagraph"/>
              <w:spacing w:line="217" w:lineRule="exact"/>
              <w:ind w:left="108"/>
              <w:rPr>
                <w:sz w:val="24"/>
                <w:szCs w:val="24"/>
                <w:lang w:val="ru-RU"/>
              </w:rPr>
            </w:pPr>
            <w:r w:rsidRPr="006E7AC0">
              <w:rPr>
                <w:sz w:val="24"/>
                <w:szCs w:val="24"/>
                <w:lang w:val="ru-RU"/>
              </w:rPr>
              <w:t>Уметь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располагать</w:t>
            </w:r>
            <w:r w:rsidRPr="006E7A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лова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в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алфавитном</w:t>
            </w:r>
            <w:r w:rsidRPr="006E7A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орядке,</w:t>
            </w:r>
            <w:r w:rsidRPr="006E7A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ользоваться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ловарем.</w:t>
            </w:r>
          </w:p>
        </w:tc>
      </w:tr>
      <w:tr w:rsidR="006E7AC0" w:rsidTr="006E7AC0">
        <w:trPr>
          <w:trHeight w:val="1360"/>
        </w:trPr>
        <w:tc>
          <w:tcPr>
            <w:tcW w:w="2090" w:type="dxa"/>
          </w:tcPr>
          <w:p w:rsidR="006E7AC0" w:rsidRPr="006E7AC0" w:rsidRDefault="006E7AC0" w:rsidP="0074259F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6E7AC0">
              <w:rPr>
                <w:sz w:val="24"/>
                <w:szCs w:val="24"/>
              </w:rPr>
              <w:t>Лексико</w:t>
            </w:r>
            <w:proofErr w:type="spellEnd"/>
            <w:r w:rsidRPr="006E7AC0">
              <w:rPr>
                <w:sz w:val="24"/>
                <w:szCs w:val="24"/>
              </w:rPr>
              <w:t>-</w:t>
            </w:r>
          </w:p>
          <w:p w:rsidR="006E7AC0" w:rsidRPr="006E7AC0" w:rsidRDefault="006E7AC0" w:rsidP="0074259F">
            <w:pPr>
              <w:pStyle w:val="TableParagraph"/>
              <w:ind w:right="148"/>
              <w:rPr>
                <w:sz w:val="24"/>
                <w:szCs w:val="24"/>
              </w:rPr>
            </w:pPr>
            <w:proofErr w:type="spellStart"/>
            <w:proofErr w:type="gramStart"/>
            <w:r w:rsidRPr="006E7AC0">
              <w:rPr>
                <w:spacing w:val="-1"/>
                <w:sz w:val="24"/>
                <w:szCs w:val="24"/>
              </w:rPr>
              <w:t>грамматический</w:t>
            </w:r>
            <w:proofErr w:type="spellEnd"/>
            <w:proofErr w:type="gramEnd"/>
            <w:r w:rsidRPr="006E7AC0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E7AC0">
              <w:rPr>
                <w:sz w:val="24"/>
                <w:szCs w:val="24"/>
              </w:rPr>
              <w:t>строй</w:t>
            </w:r>
            <w:proofErr w:type="spellEnd"/>
            <w:r w:rsidRPr="006E7AC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7AC0">
              <w:rPr>
                <w:sz w:val="24"/>
                <w:szCs w:val="24"/>
              </w:rPr>
              <w:t>речи</w:t>
            </w:r>
            <w:proofErr w:type="spellEnd"/>
            <w:r w:rsidRPr="006E7AC0">
              <w:rPr>
                <w:sz w:val="24"/>
                <w:szCs w:val="24"/>
              </w:rPr>
              <w:t>.</w:t>
            </w:r>
          </w:p>
        </w:tc>
        <w:tc>
          <w:tcPr>
            <w:tcW w:w="11192" w:type="dxa"/>
          </w:tcPr>
          <w:p w:rsidR="006E7AC0" w:rsidRPr="006E7AC0" w:rsidRDefault="006E7AC0" w:rsidP="0074259F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6E7AC0">
              <w:rPr>
                <w:sz w:val="24"/>
                <w:szCs w:val="24"/>
                <w:lang w:val="ru-RU"/>
              </w:rPr>
              <w:t>Активизировать</w:t>
            </w:r>
            <w:r w:rsidRPr="006E7A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усвоенную</w:t>
            </w:r>
            <w:r w:rsidRPr="006E7A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лексику</w:t>
            </w:r>
            <w:r w:rsidRPr="006E7A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через</w:t>
            </w:r>
            <w:r w:rsidRPr="006E7A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речевую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рактику.</w:t>
            </w:r>
          </w:p>
          <w:p w:rsidR="006E7AC0" w:rsidRPr="006E7AC0" w:rsidRDefault="006E7AC0" w:rsidP="0074259F">
            <w:pPr>
              <w:pStyle w:val="TableParagraph"/>
              <w:ind w:left="108" w:right="238"/>
              <w:rPr>
                <w:sz w:val="24"/>
                <w:szCs w:val="24"/>
                <w:lang w:val="ru-RU"/>
              </w:rPr>
            </w:pPr>
            <w:r w:rsidRPr="006E7AC0">
              <w:rPr>
                <w:sz w:val="24"/>
                <w:szCs w:val="24"/>
                <w:lang w:val="ru-RU"/>
              </w:rPr>
              <w:t>Находить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однокоренные</w:t>
            </w:r>
            <w:r w:rsidRPr="006E7A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лова.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Делать</w:t>
            </w:r>
            <w:r w:rsidRPr="006E7A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морфемный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анализ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лов.</w:t>
            </w:r>
            <w:r w:rsidRPr="006E7A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Образовывать</w:t>
            </w:r>
            <w:r w:rsidRPr="006E7A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новые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лова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</w:t>
            </w:r>
            <w:r w:rsidRPr="006E7A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омощью</w:t>
            </w:r>
            <w:r w:rsidRPr="006E7A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риставок</w:t>
            </w:r>
            <w:r w:rsidRPr="006E7A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и</w:t>
            </w:r>
            <w:r w:rsidRPr="006E7A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уффиксов.</w:t>
            </w:r>
          </w:p>
          <w:p w:rsidR="006E7AC0" w:rsidRPr="006E7AC0" w:rsidRDefault="006E7AC0" w:rsidP="0074259F">
            <w:pPr>
              <w:pStyle w:val="TableParagraph"/>
              <w:ind w:left="108" w:right="5178"/>
              <w:rPr>
                <w:sz w:val="24"/>
                <w:szCs w:val="24"/>
                <w:lang w:val="ru-RU"/>
              </w:rPr>
            </w:pPr>
            <w:r w:rsidRPr="006E7AC0">
              <w:rPr>
                <w:sz w:val="24"/>
                <w:szCs w:val="24"/>
                <w:lang w:val="ru-RU"/>
              </w:rPr>
              <w:t>Дифференцировать</w:t>
            </w:r>
            <w:r w:rsidRPr="006E7A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риставки</w:t>
            </w:r>
            <w:r w:rsidRPr="006E7A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и</w:t>
            </w:r>
            <w:r w:rsidRPr="006E7A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редлоги.</w:t>
            </w:r>
            <w:r w:rsidRPr="006E7A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Объяснять</w:t>
            </w:r>
            <w:r w:rsidRPr="006E7A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лексическое</w:t>
            </w:r>
            <w:r w:rsidRPr="006E7A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значение</w:t>
            </w:r>
            <w:r w:rsidRPr="006E7A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лов.</w:t>
            </w:r>
          </w:p>
          <w:p w:rsidR="006E7AC0" w:rsidRPr="006E7AC0" w:rsidRDefault="006E7AC0" w:rsidP="0074259F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E7AC0">
              <w:rPr>
                <w:sz w:val="24"/>
                <w:szCs w:val="24"/>
              </w:rPr>
              <w:t>Согласовывать</w:t>
            </w:r>
            <w:proofErr w:type="spellEnd"/>
            <w:r w:rsidRPr="006E7AC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E7AC0">
              <w:rPr>
                <w:sz w:val="24"/>
                <w:szCs w:val="24"/>
              </w:rPr>
              <w:t>слова</w:t>
            </w:r>
            <w:proofErr w:type="spellEnd"/>
            <w:r w:rsidRPr="006E7AC0">
              <w:rPr>
                <w:spacing w:val="-5"/>
                <w:sz w:val="24"/>
                <w:szCs w:val="24"/>
              </w:rPr>
              <w:t xml:space="preserve"> </w:t>
            </w:r>
            <w:r w:rsidRPr="006E7AC0">
              <w:rPr>
                <w:sz w:val="24"/>
                <w:szCs w:val="24"/>
              </w:rPr>
              <w:t>в</w:t>
            </w:r>
            <w:r w:rsidRPr="006E7AC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7AC0">
              <w:rPr>
                <w:sz w:val="24"/>
                <w:szCs w:val="24"/>
              </w:rPr>
              <w:t>предложении</w:t>
            </w:r>
            <w:proofErr w:type="spellEnd"/>
            <w:r w:rsidRPr="006E7AC0">
              <w:rPr>
                <w:sz w:val="24"/>
                <w:szCs w:val="24"/>
              </w:rPr>
              <w:t>.</w:t>
            </w:r>
          </w:p>
        </w:tc>
      </w:tr>
      <w:tr w:rsidR="006E7AC0" w:rsidTr="006E7AC0">
        <w:trPr>
          <w:trHeight w:val="1360"/>
        </w:trPr>
        <w:tc>
          <w:tcPr>
            <w:tcW w:w="2090" w:type="dxa"/>
          </w:tcPr>
          <w:p w:rsidR="006E7AC0" w:rsidRPr="006E7AC0" w:rsidRDefault="006E7AC0" w:rsidP="0074259F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6E7AC0">
              <w:rPr>
                <w:sz w:val="24"/>
                <w:szCs w:val="24"/>
                <w:lang w:val="ru-RU"/>
              </w:rPr>
              <w:lastRenderedPageBreak/>
              <w:t>Работа</w:t>
            </w:r>
            <w:r w:rsidRPr="006E7A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над</w:t>
            </w:r>
          </w:p>
          <w:p w:rsidR="006E7AC0" w:rsidRPr="006E7AC0" w:rsidRDefault="006E7AC0" w:rsidP="0074259F">
            <w:pPr>
              <w:pStyle w:val="TableParagraph"/>
              <w:ind w:right="133"/>
              <w:rPr>
                <w:sz w:val="24"/>
                <w:szCs w:val="24"/>
                <w:lang w:val="ru-RU"/>
              </w:rPr>
            </w:pPr>
            <w:r w:rsidRPr="006E7AC0">
              <w:rPr>
                <w:spacing w:val="-1"/>
                <w:sz w:val="24"/>
                <w:szCs w:val="24"/>
                <w:lang w:val="ru-RU"/>
              </w:rPr>
              <w:t xml:space="preserve">предложением </w:t>
            </w:r>
            <w:r w:rsidRPr="006E7AC0">
              <w:rPr>
                <w:sz w:val="24"/>
                <w:szCs w:val="24"/>
                <w:lang w:val="ru-RU"/>
              </w:rPr>
              <w:t>и</w:t>
            </w:r>
            <w:r w:rsidRPr="006E7A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вязной</w:t>
            </w:r>
            <w:r w:rsidRPr="006E7A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речью.</w:t>
            </w:r>
          </w:p>
        </w:tc>
        <w:tc>
          <w:tcPr>
            <w:tcW w:w="11192" w:type="dxa"/>
          </w:tcPr>
          <w:p w:rsidR="006E7AC0" w:rsidRPr="006E7AC0" w:rsidRDefault="006E7AC0" w:rsidP="0074259F">
            <w:pPr>
              <w:pStyle w:val="TableParagraph"/>
              <w:ind w:left="108" w:right="238"/>
              <w:rPr>
                <w:sz w:val="24"/>
                <w:szCs w:val="24"/>
                <w:lang w:val="ru-RU"/>
              </w:rPr>
            </w:pPr>
            <w:r w:rsidRPr="006E7AC0">
              <w:rPr>
                <w:sz w:val="24"/>
                <w:szCs w:val="24"/>
                <w:lang w:val="ru-RU"/>
              </w:rPr>
              <w:t>Грамматически правильно оформлять предложения, интонационно правильно произносить их.</w:t>
            </w:r>
            <w:r w:rsidRPr="006E7A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троить</w:t>
            </w:r>
            <w:r w:rsidRPr="006E7A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ростое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распространенное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редложение,</w:t>
            </w:r>
            <w:r w:rsidRPr="006E7A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ростое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редложение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однородными</w:t>
            </w:r>
            <w:r w:rsidRPr="006E7A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членами,</w:t>
            </w:r>
          </w:p>
          <w:p w:rsidR="006E7AC0" w:rsidRPr="006E7AC0" w:rsidRDefault="006E7AC0" w:rsidP="0074259F">
            <w:pPr>
              <w:pStyle w:val="TableParagraph"/>
              <w:ind w:left="108" w:right="238"/>
              <w:rPr>
                <w:sz w:val="24"/>
                <w:szCs w:val="24"/>
                <w:lang w:val="ru-RU"/>
              </w:rPr>
            </w:pPr>
            <w:r w:rsidRPr="006E7AC0">
              <w:rPr>
                <w:sz w:val="24"/>
                <w:szCs w:val="24"/>
                <w:lang w:val="ru-RU"/>
              </w:rPr>
              <w:t>сложное предложение. Работать с планом текста, озаглавливать текст, выделять его тему и главную</w:t>
            </w:r>
            <w:r w:rsidRPr="006E7A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мысль.</w:t>
            </w:r>
          </w:p>
          <w:p w:rsidR="006E7AC0" w:rsidRPr="006E7AC0" w:rsidRDefault="006E7AC0" w:rsidP="0074259F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E7AC0">
              <w:rPr>
                <w:sz w:val="24"/>
                <w:szCs w:val="24"/>
                <w:lang w:val="ru-RU"/>
              </w:rPr>
              <w:t>Владеть</w:t>
            </w:r>
            <w:r w:rsidRPr="006E7A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различными</w:t>
            </w:r>
            <w:r w:rsidRPr="006E7A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видами</w:t>
            </w:r>
            <w:r w:rsidRPr="006E7A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ересказов.</w:t>
            </w:r>
          </w:p>
          <w:p w:rsidR="006E7AC0" w:rsidRPr="006E7AC0" w:rsidRDefault="006E7AC0" w:rsidP="0074259F">
            <w:pPr>
              <w:pStyle w:val="TableParagraph"/>
              <w:spacing w:line="217" w:lineRule="exact"/>
              <w:ind w:left="108"/>
              <w:rPr>
                <w:sz w:val="24"/>
                <w:szCs w:val="24"/>
                <w:lang w:val="ru-RU"/>
              </w:rPr>
            </w:pPr>
            <w:r w:rsidRPr="006E7AC0">
              <w:rPr>
                <w:sz w:val="24"/>
                <w:szCs w:val="24"/>
                <w:lang w:val="ru-RU"/>
              </w:rPr>
              <w:t>Писать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творческие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очинения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на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заданную</w:t>
            </w:r>
            <w:r w:rsidRPr="006E7A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тему.</w:t>
            </w:r>
          </w:p>
        </w:tc>
      </w:tr>
      <w:tr w:rsidR="006E7AC0" w:rsidTr="006E7AC0">
        <w:trPr>
          <w:trHeight w:val="679"/>
        </w:trPr>
        <w:tc>
          <w:tcPr>
            <w:tcW w:w="2090" w:type="dxa"/>
          </w:tcPr>
          <w:p w:rsidR="006E7AC0" w:rsidRPr="006E7AC0" w:rsidRDefault="006E7AC0" w:rsidP="0074259F">
            <w:pPr>
              <w:pStyle w:val="TableParagraph"/>
              <w:ind w:right="611"/>
              <w:rPr>
                <w:sz w:val="24"/>
                <w:szCs w:val="24"/>
              </w:rPr>
            </w:pPr>
            <w:proofErr w:type="spellStart"/>
            <w:r w:rsidRPr="006E7AC0">
              <w:rPr>
                <w:spacing w:val="-1"/>
                <w:sz w:val="24"/>
                <w:szCs w:val="24"/>
              </w:rPr>
              <w:t>Неречевые</w:t>
            </w:r>
            <w:proofErr w:type="spellEnd"/>
            <w:r w:rsidRPr="006E7AC0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E7AC0">
              <w:rPr>
                <w:sz w:val="24"/>
                <w:szCs w:val="24"/>
              </w:rPr>
              <w:t>процессы</w:t>
            </w:r>
            <w:proofErr w:type="spellEnd"/>
            <w:r w:rsidRPr="006E7AC0">
              <w:rPr>
                <w:sz w:val="24"/>
                <w:szCs w:val="24"/>
              </w:rPr>
              <w:t>.</w:t>
            </w:r>
          </w:p>
        </w:tc>
        <w:tc>
          <w:tcPr>
            <w:tcW w:w="11192" w:type="dxa"/>
          </w:tcPr>
          <w:p w:rsidR="006E7AC0" w:rsidRPr="006E7AC0" w:rsidRDefault="006E7AC0" w:rsidP="0074259F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E7AC0">
              <w:rPr>
                <w:sz w:val="24"/>
                <w:szCs w:val="24"/>
                <w:lang w:val="ru-RU"/>
              </w:rPr>
              <w:t>Устанавливать</w:t>
            </w:r>
            <w:r w:rsidRPr="006E7A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ричинно-следственные</w:t>
            </w:r>
            <w:r w:rsidRPr="006E7A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вязи,</w:t>
            </w:r>
            <w:r w:rsidRPr="006E7A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рассуждать</w:t>
            </w:r>
            <w:r w:rsidRPr="006E7A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и</w:t>
            </w:r>
            <w:r w:rsidRPr="006E7A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доказывать,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запоминать</w:t>
            </w:r>
            <w:r w:rsidRPr="006E7A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и</w:t>
            </w:r>
            <w:r w:rsidRPr="006E7A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ередавать</w:t>
            </w:r>
            <w:r w:rsidRPr="006E7A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усвоенную</w:t>
            </w:r>
            <w:r w:rsidRPr="006E7A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информацию.</w:t>
            </w:r>
          </w:p>
          <w:p w:rsidR="006E7AC0" w:rsidRPr="006E7AC0" w:rsidRDefault="006E7AC0" w:rsidP="0074259F">
            <w:pPr>
              <w:pStyle w:val="TableParagraph"/>
              <w:spacing w:line="215" w:lineRule="exact"/>
              <w:ind w:left="108"/>
              <w:rPr>
                <w:sz w:val="24"/>
                <w:szCs w:val="24"/>
                <w:lang w:val="ru-RU"/>
              </w:rPr>
            </w:pPr>
            <w:r w:rsidRPr="006E7AC0">
              <w:rPr>
                <w:sz w:val="24"/>
                <w:szCs w:val="24"/>
                <w:lang w:val="ru-RU"/>
              </w:rPr>
              <w:t>Проявлять</w:t>
            </w:r>
            <w:r w:rsidRPr="006E7A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ознавательные</w:t>
            </w:r>
            <w:r w:rsidRPr="006E7A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интересы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и</w:t>
            </w:r>
            <w:r w:rsidRPr="006E7A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творческие</w:t>
            </w:r>
            <w:r w:rsidRPr="006E7A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пособности.</w:t>
            </w:r>
          </w:p>
        </w:tc>
      </w:tr>
      <w:tr w:rsidR="006E7AC0" w:rsidTr="006E7AC0">
        <w:trPr>
          <w:trHeight w:val="908"/>
        </w:trPr>
        <w:tc>
          <w:tcPr>
            <w:tcW w:w="2090" w:type="dxa"/>
          </w:tcPr>
          <w:p w:rsidR="006E7AC0" w:rsidRPr="006E7AC0" w:rsidRDefault="006E7AC0" w:rsidP="0074259F">
            <w:pPr>
              <w:pStyle w:val="TableParagraph"/>
              <w:ind w:right="120"/>
              <w:rPr>
                <w:sz w:val="24"/>
                <w:szCs w:val="24"/>
                <w:lang w:val="ru-RU"/>
              </w:rPr>
            </w:pPr>
            <w:r w:rsidRPr="006E7AC0">
              <w:rPr>
                <w:sz w:val="24"/>
                <w:szCs w:val="24"/>
                <w:lang w:val="ru-RU"/>
              </w:rPr>
              <w:t>Развитие обще</w:t>
            </w:r>
            <w:r w:rsidRPr="006E7A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pacing w:val="-1"/>
                <w:sz w:val="24"/>
                <w:szCs w:val="24"/>
                <w:lang w:val="ru-RU"/>
              </w:rPr>
              <w:t xml:space="preserve">учебных </w:t>
            </w:r>
            <w:r w:rsidRPr="006E7AC0">
              <w:rPr>
                <w:sz w:val="24"/>
                <w:szCs w:val="24"/>
                <w:lang w:val="ru-RU"/>
              </w:rPr>
              <w:t>умений</w:t>
            </w:r>
            <w:r w:rsidRPr="006E7A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и</w:t>
            </w:r>
            <w:r w:rsidRPr="006E7A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навыков.</w:t>
            </w:r>
          </w:p>
        </w:tc>
        <w:tc>
          <w:tcPr>
            <w:tcW w:w="11192" w:type="dxa"/>
          </w:tcPr>
          <w:p w:rsidR="006E7AC0" w:rsidRPr="006E7AC0" w:rsidRDefault="006E7AC0" w:rsidP="0074259F">
            <w:pPr>
              <w:pStyle w:val="TableParagraph"/>
              <w:spacing w:line="224" w:lineRule="exact"/>
              <w:ind w:left="108"/>
              <w:rPr>
                <w:sz w:val="24"/>
                <w:szCs w:val="24"/>
                <w:lang w:val="ru-RU"/>
              </w:rPr>
            </w:pPr>
            <w:r w:rsidRPr="006E7AC0">
              <w:rPr>
                <w:sz w:val="24"/>
                <w:szCs w:val="24"/>
                <w:lang w:val="ru-RU"/>
              </w:rPr>
              <w:t>Действовать</w:t>
            </w:r>
            <w:r w:rsidRPr="006E7A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в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новых</w:t>
            </w:r>
            <w:r w:rsidRPr="006E7A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условиях.</w:t>
            </w:r>
          </w:p>
          <w:p w:rsidR="006E7AC0" w:rsidRPr="006E7AC0" w:rsidRDefault="006E7AC0" w:rsidP="0074259F">
            <w:pPr>
              <w:pStyle w:val="TableParagraph"/>
              <w:ind w:left="108" w:right="1392"/>
              <w:rPr>
                <w:sz w:val="24"/>
                <w:szCs w:val="24"/>
                <w:lang w:val="ru-RU"/>
              </w:rPr>
            </w:pPr>
            <w:r w:rsidRPr="006E7AC0">
              <w:rPr>
                <w:sz w:val="24"/>
                <w:szCs w:val="24"/>
                <w:lang w:val="ru-RU"/>
              </w:rPr>
              <w:t>Свободно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владеть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вербальными</w:t>
            </w:r>
            <w:r w:rsidRPr="006E7A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редствами</w:t>
            </w:r>
            <w:r w:rsidRPr="006E7A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общения.</w:t>
            </w:r>
            <w:r w:rsidRPr="006E7A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оставлять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алгоритм</w:t>
            </w:r>
            <w:r w:rsidRPr="006E7A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действий.</w:t>
            </w:r>
            <w:r w:rsidRPr="006E7AC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ользоваться</w:t>
            </w:r>
            <w:r w:rsidRPr="006E7A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компьютером, справочной</w:t>
            </w:r>
            <w:r w:rsidRPr="006E7A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литературой.</w:t>
            </w:r>
          </w:p>
          <w:p w:rsidR="006E7AC0" w:rsidRPr="006E7AC0" w:rsidRDefault="006E7AC0" w:rsidP="0074259F">
            <w:pPr>
              <w:pStyle w:val="TableParagraph"/>
              <w:spacing w:line="217" w:lineRule="exact"/>
              <w:ind w:left="108"/>
              <w:rPr>
                <w:sz w:val="24"/>
                <w:szCs w:val="24"/>
                <w:lang w:val="ru-RU"/>
              </w:rPr>
            </w:pPr>
            <w:r w:rsidRPr="006E7AC0">
              <w:rPr>
                <w:sz w:val="24"/>
                <w:szCs w:val="24"/>
                <w:lang w:val="ru-RU"/>
              </w:rPr>
              <w:t>Владеть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приемами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самоконтроля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и</w:t>
            </w:r>
            <w:r w:rsidRPr="006E7A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оценки</w:t>
            </w:r>
            <w:r w:rsidRPr="006E7A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7AC0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</w:tbl>
    <w:p w:rsidR="00E909E4" w:rsidRPr="000E713F" w:rsidRDefault="00E909E4" w:rsidP="00633ACC">
      <w:pPr>
        <w:pStyle w:val="c61"/>
        <w:shd w:val="clear" w:color="auto" w:fill="FFFFFF"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13F">
        <w:rPr>
          <w:rFonts w:ascii="Times New Roman" w:hAnsi="Times New Roman" w:cs="Times New Roman"/>
          <w:b/>
          <w:sz w:val="24"/>
          <w:szCs w:val="24"/>
        </w:rPr>
        <w:t>5.  Содержание коррекционного курса.</w:t>
      </w:r>
    </w:p>
    <w:p w:rsidR="00E909E4" w:rsidRPr="000E713F" w:rsidRDefault="00E909E4" w:rsidP="00633ACC">
      <w:pPr>
        <w:pStyle w:val="c61"/>
        <w:shd w:val="clear" w:color="auto" w:fill="FFFFFF"/>
        <w:tabs>
          <w:tab w:val="left" w:pos="4111"/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0E7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E713F">
        <w:rPr>
          <w:rFonts w:ascii="Times New Roman" w:hAnsi="Times New Roman" w:cs="Times New Roman"/>
          <w:sz w:val="24"/>
          <w:szCs w:val="24"/>
        </w:rPr>
        <w:t xml:space="preserve">Программа предусматривает </w:t>
      </w:r>
      <w:r w:rsidRPr="000E713F">
        <w:rPr>
          <w:rStyle w:val="c412"/>
          <w:sz w:val="24"/>
          <w:szCs w:val="24"/>
        </w:rPr>
        <w:t>частую повторяемость логопедических упражнений на этапе закрепления правильных речевых навыков. В упражнения должны быть включены элементы новизны по содержанию и по форме. Такой подход обусловлен тем, что старые условно – рефлекторные связи у детей с интеллектуальной недостаточностью очень консервативны.</w:t>
      </w:r>
    </w:p>
    <w:p w:rsidR="00E909E4" w:rsidRPr="000E713F" w:rsidRDefault="00E909E4" w:rsidP="00633ACC">
      <w:pPr>
        <w:pStyle w:val="c61"/>
        <w:shd w:val="clear" w:color="auto" w:fill="FFFFFF"/>
        <w:ind w:firstLine="708"/>
        <w:jc w:val="both"/>
        <w:rPr>
          <w:rStyle w:val="c412"/>
          <w:sz w:val="24"/>
          <w:szCs w:val="24"/>
        </w:rPr>
      </w:pPr>
      <w:r w:rsidRPr="000E713F">
        <w:rPr>
          <w:rStyle w:val="c412"/>
          <w:sz w:val="24"/>
          <w:szCs w:val="24"/>
        </w:rPr>
        <w:t xml:space="preserve">Учитывая быструю утомляемость умственно отсталых детей, проводится частая смена видов деятельности, переключения ребенка с одной формы работы на другую. В связи со стойкостью нарушения речи у обучающихся с ОВЗ, логопедическая работа осуществляется в более длительные сроки. </w:t>
      </w:r>
    </w:p>
    <w:p w:rsidR="00E909E4" w:rsidRPr="000E713F" w:rsidRDefault="00E909E4" w:rsidP="00633ACC">
      <w:pPr>
        <w:pStyle w:val="c61"/>
        <w:shd w:val="clear" w:color="auto" w:fill="FFFFFF"/>
        <w:ind w:firstLine="708"/>
        <w:jc w:val="both"/>
        <w:rPr>
          <w:rStyle w:val="c412"/>
          <w:color w:val="auto"/>
          <w:sz w:val="24"/>
          <w:szCs w:val="24"/>
        </w:rPr>
      </w:pPr>
      <w:r w:rsidRPr="000E713F">
        <w:rPr>
          <w:rStyle w:val="c412"/>
          <w:sz w:val="24"/>
          <w:szCs w:val="24"/>
        </w:rPr>
        <w:t xml:space="preserve">В начале учебного года обследуются все вновь принятые дети и учащиеся, занимавшиеся у логопеда в предыдущем году и оставленные для продолжения обучения (с целью выявления состояния речи к началу учебного года). </w:t>
      </w:r>
      <w:r w:rsidRPr="000E713F">
        <w:rPr>
          <w:rStyle w:val="c412"/>
          <w:color w:val="auto"/>
          <w:sz w:val="24"/>
          <w:szCs w:val="24"/>
        </w:rPr>
        <w:t xml:space="preserve">Устная и письменная речь обучающихся, выявленных при первичном обследовании, подробно изучается в условиях индивидуального обследования традиционными логопедическими приемами. Данные индивидуального обследования записываются в речевую карту. Основным критерием при зачислении на занятия является характер речевого нарушения и его значение для успеваемости, общения ребенка. </w:t>
      </w:r>
    </w:p>
    <w:p w:rsidR="00E909E4" w:rsidRPr="000E713F" w:rsidRDefault="00E909E4" w:rsidP="00633ACC">
      <w:pPr>
        <w:pStyle w:val="c61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13F">
        <w:rPr>
          <w:rStyle w:val="c412"/>
          <w:sz w:val="24"/>
          <w:szCs w:val="24"/>
        </w:rPr>
        <w:t xml:space="preserve">Формы работы с обучающимися: групповые и подгрупповые. </w:t>
      </w:r>
      <w:r w:rsidR="00CA4FF9">
        <w:rPr>
          <w:rFonts w:ascii="Times New Roman" w:hAnsi="Times New Roman" w:cs="Times New Roman"/>
          <w:sz w:val="24"/>
          <w:szCs w:val="24"/>
        </w:rPr>
        <w:t>Занятия в 6</w:t>
      </w:r>
      <w:r w:rsidR="003E0C39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0E713F">
        <w:rPr>
          <w:rFonts w:ascii="Times New Roman" w:hAnsi="Times New Roman" w:cs="Times New Roman"/>
          <w:sz w:val="24"/>
          <w:szCs w:val="24"/>
        </w:rPr>
        <w:t>–2 раза в неделю. Количество часов, указанных в программе примерное и может варьироваться в зависимости от речевого дефекта и степени усвоения материала детьми.</w:t>
      </w:r>
    </w:p>
    <w:p w:rsidR="001744B3" w:rsidRDefault="00E909E4" w:rsidP="00633A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>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</w:t>
      </w:r>
    </w:p>
    <w:p w:rsidR="00E909E4" w:rsidRPr="000E713F" w:rsidRDefault="00E909E4" w:rsidP="00633A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713F">
        <w:rPr>
          <w:rStyle w:val="c412"/>
          <w:sz w:val="24"/>
          <w:szCs w:val="24"/>
        </w:rPr>
        <w:t xml:space="preserve">Количество занятий определяется составом группы. На занятия с группой (подгруппой) отводится до 30-40 минут. Индивидуальные занятия проводятся с учениками, нуждающимися в постановке или коррекции звуков. Группы (подгруппы) комплектуются по признаку однородности речевого нарушения, по возможности, из обучающихся одного или двух параллельных или смежных классов. Наполняемость групп для логопедических занятий 2-4 ученика. При необходимости логопед производит перераспределение обучающихся по группам.  Логопед проводит работу в тесной связи с учителями, воспитателями, родителями, психологом, медицинским персоналом школы и большое внимание уделяет работе по пропаганде логопедических знаний. </w:t>
      </w:r>
    </w:p>
    <w:p w:rsidR="00E909E4" w:rsidRPr="000E713F" w:rsidRDefault="00E909E4" w:rsidP="00633A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 xml:space="preserve">Эффективность логопеди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, которая изучается в классе.  </w:t>
      </w:r>
    </w:p>
    <w:p w:rsidR="00E909E4" w:rsidRPr="000E713F" w:rsidRDefault="00E909E4" w:rsidP="00633ACC">
      <w:pPr>
        <w:pStyle w:val="c61"/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713F">
        <w:rPr>
          <w:rStyle w:val="c412"/>
          <w:color w:val="auto"/>
          <w:sz w:val="24"/>
          <w:szCs w:val="24"/>
        </w:rPr>
        <w:tab/>
        <w:t xml:space="preserve">Логопедическое воздействие при этом направлено на речевую систему в целом. На занятиях через разнообразные формы и методы логопедической работы предусматривается формирование мыслительных операций анализа, синтеза, сравнения, абстрагирования, </w:t>
      </w:r>
      <w:r w:rsidRPr="000E713F">
        <w:rPr>
          <w:rStyle w:val="c412"/>
          <w:color w:val="auto"/>
          <w:sz w:val="24"/>
          <w:szCs w:val="24"/>
        </w:rPr>
        <w:lastRenderedPageBreak/>
        <w:t xml:space="preserve">обобщения при максимальном включении анализаторов.  Это будет способствовать усвоению школьной программы, социальной адаптации обучающихся. Решение задач коррекции речевого развития будет способствовать </w:t>
      </w:r>
      <w:r w:rsidRPr="000E713F">
        <w:rPr>
          <w:rFonts w:ascii="Times New Roman" w:hAnsi="Times New Roman" w:cs="Times New Roman"/>
          <w:color w:val="auto"/>
          <w:sz w:val="24"/>
          <w:szCs w:val="24"/>
        </w:rPr>
        <w:t>формированию полноценной учебной деятельности, как особой формы активности ребёнка, направленной на изменение самого себя – субъекта обучения; а также умений и навыков свободно и адекватно пользоваться средствами языка (произношение, грамматический строй, словарный запас) в целях общения.</w:t>
      </w:r>
    </w:p>
    <w:p w:rsidR="00E909E4" w:rsidRPr="000E713F" w:rsidRDefault="00E909E4" w:rsidP="00633ACC">
      <w:pPr>
        <w:pStyle w:val="c61"/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 w:rsidRPr="000E713F">
        <w:rPr>
          <w:rStyle w:val="c412"/>
          <w:color w:val="auto"/>
          <w:sz w:val="24"/>
          <w:szCs w:val="24"/>
        </w:rPr>
        <w:t xml:space="preserve">     Коррекцию нарушений речи (особенно нарушений звукопроизношения) логопед увязывает с общим моторным развитием и развитием тонкой ручной моторики ребенка. Учитывая тесную связь в развитии ручной и артикуляторной моторики, в логопедические занятия, включены упражнения тонких движений рук, задания по </w:t>
      </w:r>
      <w:proofErr w:type="spellStart"/>
      <w:r w:rsidRPr="000E713F">
        <w:rPr>
          <w:rStyle w:val="c412"/>
          <w:color w:val="auto"/>
          <w:sz w:val="24"/>
          <w:szCs w:val="24"/>
        </w:rPr>
        <w:t>оречевлению</w:t>
      </w:r>
      <w:proofErr w:type="spellEnd"/>
      <w:r w:rsidRPr="000E713F">
        <w:rPr>
          <w:rStyle w:val="c412"/>
          <w:color w:val="auto"/>
          <w:sz w:val="24"/>
          <w:szCs w:val="24"/>
        </w:rPr>
        <w:t xml:space="preserve"> действий, элементы логопедической ритмики. </w:t>
      </w:r>
    </w:p>
    <w:p w:rsidR="006E7AC0" w:rsidRPr="00633ACC" w:rsidRDefault="00E909E4" w:rsidP="00633ACC">
      <w:pPr>
        <w:pStyle w:val="c61"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713F">
        <w:rPr>
          <w:rStyle w:val="c412"/>
          <w:color w:val="auto"/>
          <w:sz w:val="24"/>
          <w:szCs w:val="24"/>
        </w:rPr>
        <w:t xml:space="preserve">Логопедическая работа подготавливает учащихся к усвоению программы по русскому языку. При этом цели и задачи логопедической работы (практическое овладение языком) иные, чем цели и задачи уроков русского языка (осознание и анализ языковых явлений). Поэтому </w:t>
      </w:r>
      <w:r w:rsidRPr="000E713F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логопедической работы находится в соответствии с программой обучения </w:t>
      </w:r>
      <w:r w:rsidR="00633ACC">
        <w:rPr>
          <w:rFonts w:ascii="Times New Roman" w:hAnsi="Times New Roman" w:cs="Times New Roman"/>
          <w:color w:val="auto"/>
          <w:sz w:val="24"/>
          <w:szCs w:val="24"/>
        </w:rPr>
        <w:t xml:space="preserve">грамоте, изучения родного </w:t>
      </w:r>
      <w:proofErr w:type="spellStart"/>
      <w:r w:rsidR="00633ACC">
        <w:rPr>
          <w:rFonts w:ascii="Times New Roman" w:hAnsi="Times New Roman" w:cs="Times New Roman"/>
          <w:color w:val="auto"/>
          <w:sz w:val="24"/>
          <w:szCs w:val="24"/>
        </w:rPr>
        <w:t>языа</w:t>
      </w:r>
      <w:proofErr w:type="spellEnd"/>
      <w:r w:rsidR="00633AC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3559A" w:rsidRPr="00633ACC" w:rsidRDefault="0055452C" w:rsidP="00633ACC">
      <w:pPr>
        <w:pStyle w:val="a3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D615C4">
        <w:rPr>
          <w:rFonts w:ascii="Times New Roman" w:hAnsi="Times New Roman"/>
          <w:b/>
          <w:sz w:val="24"/>
          <w:szCs w:val="24"/>
        </w:rPr>
        <w:t xml:space="preserve"> Календарно – тематическое планирование</w:t>
      </w:r>
      <w:r w:rsidR="00633AC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490"/>
        <w:gridCol w:w="1134"/>
        <w:gridCol w:w="1275"/>
        <w:gridCol w:w="1276"/>
      </w:tblGrid>
      <w:tr w:rsidR="00A3559A" w:rsidRPr="000E5647" w:rsidTr="000E713F">
        <w:trPr>
          <w:trHeight w:val="500"/>
        </w:trPr>
        <w:tc>
          <w:tcPr>
            <w:tcW w:w="851" w:type="dxa"/>
            <w:vMerge w:val="restart"/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490" w:type="dxa"/>
            <w:vMerge w:val="restart"/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551" w:type="dxa"/>
            <w:gridSpan w:val="2"/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A3559A" w:rsidRPr="000E5647" w:rsidTr="000E713F">
        <w:trPr>
          <w:trHeight w:val="320"/>
        </w:trPr>
        <w:tc>
          <w:tcPr>
            <w:tcW w:w="851" w:type="dxa"/>
            <w:vMerge/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vMerge/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494632" w:rsidRPr="000E5647" w:rsidTr="007A5E48">
        <w:trPr>
          <w:trHeight w:val="180"/>
        </w:trPr>
        <w:tc>
          <w:tcPr>
            <w:tcW w:w="11341" w:type="dxa"/>
            <w:gridSpan w:val="2"/>
          </w:tcPr>
          <w:p w:rsidR="00494632" w:rsidRPr="000E5647" w:rsidRDefault="00494632" w:rsidP="007A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9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следование по </w:t>
            </w:r>
            <w:proofErr w:type="spellStart"/>
            <w:r w:rsidRPr="00E909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тековой</w:t>
            </w:r>
            <w:proofErr w:type="spellEnd"/>
            <w:r w:rsidRPr="00E909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494632" w:rsidRPr="00494632" w:rsidRDefault="00AF573F" w:rsidP="000E5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94632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gridSpan w:val="2"/>
          </w:tcPr>
          <w:p w:rsidR="00494632" w:rsidRPr="000E5647" w:rsidRDefault="00494632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</w:tcPr>
          <w:p w:rsidR="00A3559A" w:rsidRPr="000E5647" w:rsidRDefault="00AF573F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</w:tcPr>
          <w:p w:rsidR="00A3559A" w:rsidRPr="000E5647" w:rsidRDefault="00A3559A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Обследование связной речи.</w:t>
            </w:r>
          </w:p>
        </w:tc>
        <w:tc>
          <w:tcPr>
            <w:tcW w:w="1134" w:type="dxa"/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</w:tcPr>
          <w:p w:rsidR="00A3559A" w:rsidRPr="000E5647" w:rsidRDefault="00AF573F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</w:tcPr>
          <w:p w:rsidR="00A3559A" w:rsidRPr="000E5647" w:rsidRDefault="00A3559A" w:rsidP="000E5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Обследование грамматического строя речи.</w:t>
            </w:r>
          </w:p>
        </w:tc>
        <w:tc>
          <w:tcPr>
            <w:tcW w:w="1134" w:type="dxa"/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559A" w:rsidRPr="000E5647" w:rsidRDefault="00A3559A" w:rsidP="00A1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F573F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Обследование слоговой структуры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F573F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Обследование чтения и пис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632" w:rsidRPr="000E5647" w:rsidTr="00112FAE">
        <w:trPr>
          <w:trHeight w:val="240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0E5647" w:rsidRDefault="00494632" w:rsidP="000E564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5647">
              <w:rPr>
                <w:rFonts w:ascii="Times New Roman" w:hAnsi="Times New Roman"/>
                <w:b/>
                <w:sz w:val="24"/>
                <w:szCs w:val="24"/>
              </w:rPr>
              <w:t xml:space="preserve">Гласные первого и второго ря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494632" w:rsidRDefault="00494632" w:rsidP="000E5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0E5647" w:rsidRDefault="0049463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13F" w:rsidRPr="000E5647" w:rsidTr="000E713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F" w:rsidRPr="000E5647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F" w:rsidRPr="000E5647" w:rsidRDefault="000E713F" w:rsidP="000E71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Гласные зв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F" w:rsidRPr="000E5647" w:rsidRDefault="000E713F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F" w:rsidRPr="000E5647" w:rsidRDefault="000E713F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F" w:rsidRPr="000E5647" w:rsidRDefault="000E713F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Безударные глас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Дифференциация гласных А-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Дифференциация гласных О-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7A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Дифференциация гласных У-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632" w:rsidRPr="000E5647" w:rsidTr="00112FAE">
        <w:trPr>
          <w:trHeight w:val="315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0E713F" w:rsidRDefault="00494632" w:rsidP="000E56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b/>
                <w:sz w:val="24"/>
                <w:szCs w:val="24"/>
              </w:rPr>
              <w:t xml:space="preserve">Дифференциация звонких и глухих согласны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494632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FF15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4632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0E5647" w:rsidRDefault="0049463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13F" w:rsidRPr="000E5647" w:rsidTr="000E713F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F" w:rsidRPr="000E5647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F" w:rsidRPr="000E5647" w:rsidRDefault="000E713F" w:rsidP="000E713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Диф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циация </w:t>
            </w:r>
            <w:r w:rsidRPr="000E5647">
              <w:rPr>
                <w:rFonts w:ascii="Times New Roman" w:hAnsi="Times New Roman"/>
                <w:sz w:val="24"/>
                <w:szCs w:val="24"/>
              </w:rPr>
              <w:t>В-Ф в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F" w:rsidRPr="000E5647" w:rsidRDefault="000E713F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F" w:rsidRPr="000E5647" w:rsidRDefault="000E713F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F" w:rsidRPr="000E5647" w:rsidRDefault="000E713F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Дифференциация  В-Ф в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7A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Дифференциация З-С в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FF15A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Pr="000E5647" w:rsidRDefault="00A3559A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Дифференциация З-С в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A2" w:rsidRPr="000E5647" w:rsidTr="000E713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Pr="000E5647" w:rsidRDefault="00FF15A2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Занимательная логоп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Pr="000E5647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Pr="000E5647" w:rsidRDefault="00FF15A2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Pr="000E5647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7A5E48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2" w:rsidRPr="000E5647" w:rsidRDefault="00A3559A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Дифференциация Ж-Ш в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F22" w:rsidRPr="000E5647" w:rsidTr="000E713F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2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2" w:rsidRPr="000E5647" w:rsidRDefault="00927F22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Ж-Ш в предложении</w:t>
            </w:r>
            <w:r w:rsidRPr="000E5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2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2" w:rsidRPr="000E5647" w:rsidRDefault="00927F22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2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7A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Дифференциация Б -П в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7A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Дифференциация Б -П в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7A5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Дифференциация Д-Т в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7A5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Дифференциация Д-Т в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7A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0E5647">
              <w:rPr>
                <w:rFonts w:ascii="Times New Roman" w:hAnsi="Times New Roman"/>
                <w:sz w:val="24"/>
                <w:szCs w:val="24"/>
              </w:rPr>
              <w:t>Г-К</w:t>
            </w:r>
            <w:proofErr w:type="gramEnd"/>
            <w:r w:rsidRPr="000E5647"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0E5647">
              <w:rPr>
                <w:rFonts w:ascii="Times New Roman" w:hAnsi="Times New Roman"/>
                <w:sz w:val="24"/>
                <w:szCs w:val="24"/>
              </w:rPr>
              <w:t>Г-К</w:t>
            </w:r>
            <w:proofErr w:type="gramEnd"/>
            <w:r w:rsidRPr="000E5647">
              <w:rPr>
                <w:rFonts w:ascii="Times New Roman" w:hAnsi="Times New Roman"/>
                <w:sz w:val="24"/>
                <w:szCs w:val="24"/>
              </w:rPr>
              <w:t xml:space="preserve"> в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Дифференциация С-Ш  в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0441F0" w:rsidP="007A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Дифференциация С-Ш  в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0441F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Дифференциация З-Ж  в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0441F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Дифференциация З-Ж  в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0441F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Дифференциация З-Ж  в связных текс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632" w:rsidRPr="000E5647" w:rsidTr="00112FAE">
        <w:trPr>
          <w:trHeight w:val="285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0E5647" w:rsidRDefault="00494632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494632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94632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0E5647" w:rsidRDefault="0049463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13F" w:rsidRPr="000E5647" w:rsidTr="000E713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F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F" w:rsidRDefault="000E713F" w:rsidP="000E71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 xml:space="preserve"> Корень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F" w:rsidRPr="000E5647" w:rsidRDefault="000E713F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F" w:rsidRPr="000E5647" w:rsidRDefault="000E713F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F" w:rsidRPr="000E5647" w:rsidRDefault="000E713F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0441F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Приставка в сл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FF15A2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Pr="000E5647" w:rsidRDefault="000441F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уффик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A2" w:rsidRPr="000E5647" w:rsidTr="000E713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Pr="000E5647" w:rsidRDefault="00FF15A2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Занимательная логоп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Pr="000E5647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Pr="000E5647" w:rsidRDefault="00FF15A2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Pr="000E5647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632" w:rsidRPr="000E5647" w:rsidTr="00112FAE">
        <w:trPr>
          <w:trHeight w:val="285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0E5647" w:rsidRDefault="00494632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b/>
                <w:sz w:val="24"/>
                <w:szCs w:val="24"/>
              </w:rPr>
              <w:t xml:space="preserve">Имя прилагательно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494632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494632" w:rsidRPr="00494632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0E5647" w:rsidRDefault="0049463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13F" w:rsidRPr="000E5647" w:rsidTr="000E713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F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F" w:rsidRPr="000E5647" w:rsidRDefault="000E713F" w:rsidP="000E71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Значение имени прилагательного 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F" w:rsidRPr="000E5647" w:rsidRDefault="000E713F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F" w:rsidRPr="000E5647" w:rsidRDefault="000E713F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F" w:rsidRPr="000E5647" w:rsidRDefault="000E713F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0441F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Имена прилагательные описывают неживой предм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0441F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Имена прилагательные описывают живой предм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0441F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Имена прилагательные описывают живой предм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0441F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Имена прилагательные описывают окружающий ми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0441F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Близкие и противоположные по значению имена прилагатель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0441F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Имена прилагательные, передающие портрет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0441F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Имена прилагательные, передающие характер и чувства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0441F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Мужской род имё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0441F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Женский род имё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0441F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редний род имё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0441F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0441F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0441F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« Что ты знаешь о роде и числе имён прилагательных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0441F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клонение име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rPr>
          <w:trHeight w:val="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44670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клонение име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44670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клонение имён прилагательных среднего рода в единственном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FF15A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Pr="000E5647" w:rsidRDefault="0044670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клонение имён прилагательных среднего рода в единственном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A2" w:rsidRPr="000E5647" w:rsidTr="000E713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Pr="000E5647" w:rsidRDefault="00FF15A2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Занимательная логоп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Pr="000E5647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Pr="000E5647" w:rsidRDefault="00FF15A2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Pr="000E5647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446700" w:rsidP="00C24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 xml:space="preserve">Склонение имён прилагательных среднего рода </w:t>
            </w:r>
            <w:r w:rsidR="00C24710">
              <w:rPr>
                <w:rFonts w:ascii="Times New Roman" w:hAnsi="Times New Roman"/>
                <w:sz w:val="24"/>
                <w:szCs w:val="24"/>
              </w:rPr>
              <w:t>Именительный и Винительный падеж</w:t>
            </w:r>
            <w:r w:rsidRPr="000E5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BD70BD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7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446700" w:rsidP="00C24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 xml:space="preserve">Склонение имён прилагательных среднего рода </w:t>
            </w:r>
            <w:r w:rsidR="00C24710">
              <w:rPr>
                <w:rFonts w:ascii="Times New Roman" w:hAnsi="Times New Roman"/>
                <w:sz w:val="24"/>
                <w:szCs w:val="24"/>
              </w:rPr>
              <w:t>Дательный и Предложный падеж</w:t>
            </w:r>
            <w:r w:rsidRPr="000E5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BD70BD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7F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44670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 xml:space="preserve">Склонение имён прилагательных мужского и среднего рода </w:t>
            </w:r>
            <w:r w:rsidR="00C24710" w:rsidRPr="000E5647">
              <w:rPr>
                <w:rFonts w:ascii="Times New Roman" w:hAnsi="Times New Roman"/>
                <w:sz w:val="24"/>
                <w:szCs w:val="24"/>
              </w:rPr>
              <w:t>в единственном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BD70BD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7F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44670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BD70BD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27F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44670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«Что ты знаешь о склонении имён прилагательных мужского и среднего ро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BD70BD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7F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44670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клонение имён прилагательных женского рода в единственном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BD70BD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7F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C2471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Занимательная логоп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710" w:rsidRPr="000E5647" w:rsidTr="003D11D6"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0" w:rsidRPr="00C24710" w:rsidRDefault="00C24710" w:rsidP="000E56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0" w:rsidRPr="00C24710" w:rsidRDefault="00C24710" w:rsidP="000E5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7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0" w:rsidRPr="000E5647" w:rsidRDefault="00C24710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BD70BD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7F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C2471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ое пред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C2471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ое предложение с однородными член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C2471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е пред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927F2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C2471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еформированным тек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BD70BD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7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C2471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 по картине «Л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BD70BD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7F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C2471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 по темам: «Прогулка в лес», «Летом на ре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BD70BD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7F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C2471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 по темам: «Предложение, «Текст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632" w:rsidRPr="000E5647" w:rsidTr="00112FAE">
        <w:trPr>
          <w:trHeight w:val="120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494632" w:rsidRDefault="00494632" w:rsidP="000E56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лед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494632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94632" w:rsidRPr="00494632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0E5647" w:rsidRDefault="0049463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632" w:rsidRPr="000E5647" w:rsidTr="007A5E48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Default="00927F22" w:rsidP="0049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Default="00494632" w:rsidP="007A5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Фронтальное обследование</w:t>
            </w:r>
            <w:r w:rsidR="007A5E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Default="00494632" w:rsidP="0049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0E5647" w:rsidRDefault="00494632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0E5647" w:rsidRDefault="0049463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BD70BD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7F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44670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Фронтальное обследование</w:t>
            </w:r>
            <w:r w:rsidR="007A5E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BD70BD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7F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44670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Фронтальное обследование</w:t>
            </w:r>
            <w:r w:rsidR="007A5E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59A" w:rsidRPr="000E5647" w:rsidTr="000E7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BD70BD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7F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446700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Фронтальное обследование</w:t>
            </w:r>
            <w:r w:rsidR="007A5E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A" w:rsidRPr="000E5647" w:rsidRDefault="00A3559A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ACC" w:rsidRPr="00D615C4" w:rsidRDefault="00633ACC" w:rsidP="00B06A49">
      <w:pPr>
        <w:shd w:val="clear" w:color="auto" w:fill="FFFFFF"/>
        <w:tabs>
          <w:tab w:val="left" w:pos="4253"/>
        </w:tabs>
        <w:spacing w:after="0" w:line="240" w:lineRule="auto"/>
        <w:jc w:val="center"/>
        <w:rPr>
          <w:rStyle w:val="c412"/>
          <w:b/>
          <w:sz w:val="24"/>
          <w:szCs w:val="24"/>
        </w:rPr>
      </w:pPr>
      <w:r w:rsidRPr="00D615C4">
        <w:rPr>
          <w:rStyle w:val="c412"/>
          <w:b/>
          <w:sz w:val="24"/>
          <w:szCs w:val="24"/>
        </w:rPr>
        <w:t xml:space="preserve">7. </w:t>
      </w:r>
      <w:r>
        <w:rPr>
          <w:rStyle w:val="c412"/>
          <w:b/>
          <w:sz w:val="24"/>
          <w:szCs w:val="24"/>
        </w:rPr>
        <w:t>Описание материально-технического обеспечения  образовательной деятельности.</w:t>
      </w:r>
    </w:p>
    <w:p w:rsidR="00633ACC" w:rsidRPr="00082DC3" w:rsidRDefault="00633ACC" w:rsidP="00A81736">
      <w:pPr>
        <w:pStyle w:val="c211"/>
        <w:shd w:val="clear" w:color="auto" w:fill="FFFFFF"/>
        <w:ind w:left="142" w:firstLine="567"/>
        <w:rPr>
          <w:rStyle w:val="c412"/>
          <w:sz w:val="24"/>
          <w:szCs w:val="24"/>
        </w:rPr>
      </w:pPr>
      <w:r w:rsidRPr="00082DC3">
        <w:rPr>
          <w:rStyle w:val="c412"/>
          <w:sz w:val="24"/>
          <w:szCs w:val="24"/>
        </w:rPr>
        <w:t xml:space="preserve">        Парты, в том числе отдельная парта для индивидуальной работы; доска с набором крепления для картинок, таблиц;</w:t>
      </w:r>
    </w:p>
    <w:p w:rsidR="00633ACC" w:rsidRDefault="00633ACC" w:rsidP="00633ACC">
      <w:pPr>
        <w:pStyle w:val="c211"/>
        <w:shd w:val="clear" w:color="auto" w:fill="FFFFFF"/>
        <w:ind w:left="142" w:hanging="142"/>
        <w:jc w:val="left"/>
        <w:rPr>
          <w:rStyle w:val="c412"/>
          <w:sz w:val="24"/>
          <w:szCs w:val="24"/>
        </w:rPr>
      </w:pPr>
      <w:r w:rsidRPr="00082DC3">
        <w:rPr>
          <w:rStyle w:val="c412"/>
          <w:sz w:val="24"/>
          <w:szCs w:val="24"/>
        </w:rPr>
        <w:t xml:space="preserve"> </w:t>
      </w:r>
      <w:r w:rsidR="00A81736">
        <w:rPr>
          <w:rStyle w:val="c412"/>
          <w:sz w:val="24"/>
          <w:szCs w:val="24"/>
        </w:rPr>
        <w:t xml:space="preserve">  </w:t>
      </w:r>
      <w:r w:rsidRPr="00082DC3">
        <w:rPr>
          <w:rStyle w:val="c412"/>
          <w:sz w:val="24"/>
          <w:szCs w:val="24"/>
        </w:rPr>
        <w:t xml:space="preserve">стеллажи для наглядных пособий, предметов; настенное зеркало 60 на 80 см; индивидуальные зеркала 9 на 12 см -6 штук; одноразовые шпатели; дидактический материал: наборы игрушек по темам: животные, семья, овощи, фрукты, мебель и </w:t>
      </w:r>
      <w:proofErr w:type="spellStart"/>
      <w:r w:rsidRPr="00082DC3">
        <w:rPr>
          <w:rStyle w:val="c412"/>
          <w:sz w:val="24"/>
          <w:szCs w:val="24"/>
        </w:rPr>
        <w:t>др</w:t>
      </w:r>
      <w:proofErr w:type="spellEnd"/>
      <w:r w:rsidRPr="00082DC3">
        <w:rPr>
          <w:rStyle w:val="c412"/>
          <w:sz w:val="24"/>
          <w:szCs w:val="24"/>
        </w:rPr>
        <w:t>; плоскостных игрушек; настольный театр;  раздаточный материал; печатный материал: альбомы с демонстрационным материалом для исследования состояния речи; для работы над обогащением словарного запаса; для работы над грамматическим строем речи; для автоматизации всех групп звуков; книги-пособия  для закрепления произношения разных звуков; картинная азбука; наборы сюжетных картинок; наборы предметных картинок; схемы (</w:t>
      </w:r>
      <w:proofErr w:type="spellStart"/>
      <w:r w:rsidRPr="00082DC3">
        <w:rPr>
          <w:rStyle w:val="c412"/>
          <w:sz w:val="24"/>
          <w:szCs w:val="24"/>
        </w:rPr>
        <w:t>звуко</w:t>
      </w:r>
      <w:proofErr w:type="spellEnd"/>
      <w:r w:rsidRPr="00082DC3">
        <w:rPr>
          <w:rStyle w:val="c412"/>
          <w:sz w:val="24"/>
          <w:szCs w:val="24"/>
        </w:rPr>
        <w:t xml:space="preserve">-буквенного разбора слов); звучащие игрушки для формирования слухового внимания; настольные игры (лото, кубики, мозаика, шнуровки, и др.) развивающего характера; технические средства обучения: </w:t>
      </w:r>
      <w:proofErr w:type="spellStart"/>
      <w:r w:rsidRPr="00082DC3">
        <w:rPr>
          <w:rStyle w:val="c412"/>
          <w:sz w:val="24"/>
          <w:szCs w:val="24"/>
        </w:rPr>
        <w:t>аудиопроигрыватель</w:t>
      </w:r>
      <w:proofErr w:type="spellEnd"/>
      <w:r w:rsidRPr="00082DC3">
        <w:rPr>
          <w:rStyle w:val="c412"/>
          <w:sz w:val="24"/>
          <w:szCs w:val="24"/>
        </w:rPr>
        <w:t>, компьютер с программным обеспечением; аудиозаписи, презентации;  специальные учебники с м</w:t>
      </w:r>
      <w:r>
        <w:rPr>
          <w:rStyle w:val="c412"/>
          <w:sz w:val="24"/>
          <w:szCs w:val="24"/>
        </w:rPr>
        <w:t xml:space="preserve">атериалами для чтения учащимся </w:t>
      </w:r>
    </w:p>
    <w:p w:rsidR="00C24710" w:rsidRDefault="00A81736" w:rsidP="00C24710">
      <w:pPr>
        <w:pStyle w:val="c211"/>
        <w:shd w:val="clear" w:color="auto" w:fill="FFFFFF"/>
        <w:ind w:left="142" w:hanging="142"/>
        <w:jc w:val="left"/>
        <w:rPr>
          <w:rFonts w:ascii="Times New Roman" w:hAnsi="Times New Roman"/>
          <w:sz w:val="24"/>
          <w:szCs w:val="24"/>
        </w:rPr>
      </w:pPr>
      <w:r>
        <w:rPr>
          <w:rStyle w:val="c412"/>
          <w:sz w:val="24"/>
          <w:szCs w:val="24"/>
        </w:rPr>
        <w:t xml:space="preserve">  </w:t>
      </w:r>
      <w:r w:rsidR="00633ACC">
        <w:rPr>
          <w:rStyle w:val="c412"/>
          <w:sz w:val="24"/>
          <w:szCs w:val="24"/>
        </w:rPr>
        <w:t>6 класса</w:t>
      </w:r>
      <w:r w:rsidR="00633ACC" w:rsidRPr="00082DC3">
        <w:rPr>
          <w:rStyle w:val="c412"/>
          <w:sz w:val="24"/>
          <w:szCs w:val="24"/>
        </w:rPr>
        <w:t>; методические и учебные пособия.</w:t>
      </w:r>
      <w:bookmarkStart w:id="0" w:name="_GoBack"/>
      <w:bookmarkEnd w:id="0"/>
    </w:p>
    <w:tbl>
      <w:tblPr>
        <w:tblpPr w:leftFromText="180" w:rightFromText="180" w:vertAnchor="text" w:tblpX="15257" w:tblpY="-39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</w:tblGrid>
      <w:tr w:rsidR="001152B6" w:rsidTr="009D1516">
        <w:trPr>
          <w:trHeight w:val="12120"/>
        </w:trPr>
        <w:tc>
          <w:tcPr>
            <w:tcW w:w="236" w:type="dxa"/>
          </w:tcPr>
          <w:p w:rsidR="001152B6" w:rsidRDefault="001152B6" w:rsidP="009D15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700" w:rsidRPr="000E5647" w:rsidRDefault="00446700" w:rsidP="00633ACC">
      <w:pPr>
        <w:pStyle w:val="c211"/>
        <w:shd w:val="clear" w:color="auto" w:fill="FFFFFF"/>
        <w:ind w:left="0" w:firstLine="0"/>
        <w:jc w:val="left"/>
        <w:rPr>
          <w:rFonts w:ascii="Times New Roman" w:hAnsi="Times New Roman"/>
          <w:sz w:val="24"/>
          <w:szCs w:val="24"/>
        </w:rPr>
      </w:pPr>
    </w:p>
    <w:sectPr w:rsidR="00446700" w:rsidRPr="000E5647" w:rsidSect="00BB4B5E">
      <w:footerReference w:type="default" r:id="rId9"/>
      <w:pgSz w:w="16838" w:h="11906" w:orient="landscape"/>
      <w:pgMar w:top="0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9F1" w:rsidRDefault="009369F1" w:rsidP="005A516F">
      <w:pPr>
        <w:spacing w:after="0" w:line="240" w:lineRule="auto"/>
      </w:pPr>
      <w:r>
        <w:separator/>
      </w:r>
    </w:p>
  </w:endnote>
  <w:endnote w:type="continuationSeparator" w:id="0">
    <w:p w:rsidR="009369F1" w:rsidRDefault="009369F1" w:rsidP="005A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829965"/>
      <w:docPartObj>
        <w:docPartGallery w:val="Page Numbers (Bottom of Page)"/>
        <w:docPartUnique/>
      </w:docPartObj>
    </w:sdtPr>
    <w:sdtEndPr/>
    <w:sdtContent>
      <w:p w:rsidR="00E27262" w:rsidRDefault="00F929C8">
        <w:pPr>
          <w:pStyle w:val="aa"/>
          <w:jc w:val="right"/>
        </w:pPr>
        <w:r>
          <w:fldChar w:fldCharType="begin"/>
        </w:r>
        <w:r w:rsidR="00E27262">
          <w:instrText>PAGE   \* MERGEFORMAT</w:instrText>
        </w:r>
        <w:r>
          <w:fldChar w:fldCharType="separate"/>
        </w:r>
        <w:r w:rsidR="00BB4B5E">
          <w:rPr>
            <w:noProof/>
          </w:rPr>
          <w:t>1</w:t>
        </w:r>
        <w:r>
          <w:fldChar w:fldCharType="end"/>
        </w:r>
      </w:p>
    </w:sdtContent>
  </w:sdt>
  <w:p w:rsidR="00E27262" w:rsidRDefault="00E272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9F1" w:rsidRDefault="009369F1" w:rsidP="005A516F">
      <w:pPr>
        <w:spacing w:after="0" w:line="240" w:lineRule="auto"/>
      </w:pPr>
      <w:r>
        <w:separator/>
      </w:r>
    </w:p>
  </w:footnote>
  <w:footnote w:type="continuationSeparator" w:id="0">
    <w:p w:rsidR="009369F1" w:rsidRDefault="009369F1" w:rsidP="005A5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69F4"/>
    <w:multiLevelType w:val="hybridMultilevel"/>
    <w:tmpl w:val="EC307B80"/>
    <w:lvl w:ilvl="0" w:tplc="058C2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3F66B9"/>
    <w:multiLevelType w:val="hybridMultilevel"/>
    <w:tmpl w:val="02D2837A"/>
    <w:lvl w:ilvl="0" w:tplc="B70858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72FF1"/>
    <w:multiLevelType w:val="hybridMultilevel"/>
    <w:tmpl w:val="36A81832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44688"/>
    <w:multiLevelType w:val="hybridMultilevel"/>
    <w:tmpl w:val="72D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62301"/>
    <w:multiLevelType w:val="hybridMultilevel"/>
    <w:tmpl w:val="1000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F4CA2"/>
    <w:multiLevelType w:val="hybridMultilevel"/>
    <w:tmpl w:val="E6468E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A00"/>
    <w:rsid w:val="00015A00"/>
    <w:rsid w:val="00023112"/>
    <w:rsid w:val="00023A37"/>
    <w:rsid w:val="000441F0"/>
    <w:rsid w:val="00046D26"/>
    <w:rsid w:val="00052CF3"/>
    <w:rsid w:val="00065135"/>
    <w:rsid w:val="00094578"/>
    <w:rsid w:val="000957AF"/>
    <w:rsid w:val="000C6FDE"/>
    <w:rsid w:val="000D1239"/>
    <w:rsid w:val="000D55F1"/>
    <w:rsid w:val="000D7610"/>
    <w:rsid w:val="000E5647"/>
    <w:rsid w:val="000E713F"/>
    <w:rsid w:val="00112FAE"/>
    <w:rsid w:val="001152B6"/>
    <w:rsid w:val="00124DD9"/>
    <w:rsid w:val="001744B3"/>
    <w:rsid w:val="0018433F"/>
    <w:rsid w:val="00193F33"/>
    <w:rsid w:val="001B1096"/>
    <w:rsid w:val="001B2F4F"/>
    <w:rsid w:val="001E70A1"/>
    <w:rsid w:val="00202806"/>
    <w:rsid w:val="002329A2"/>
    <w:rsid w:val="00250EED"/>
    <w:rsid w:val="002773F8"/>
    <w:rsid w:val="002B0D8E"/>
    <w:rsid w:val="002B2A5F"/>
    <w:rsid w:val="002B37AA"/>
    <w:rsid w:val="002C46AB"/>
    <w:rsid w:val="002F183C"/>
    <w:rsid w:val="00311530"/>
    <w:rsid w:val="00316DE7"/>
    <w:rsid w:val="00346EA9"/>
    <w:rsid w:val="00350AB1"/>
    <w:rsid w:val="003719AE"/>
    <w:rsid w:val="00387CEE"/>
    <w:rsid w:val="003922DD"/>
    <w:rsid w:val="003D3171"/>
    <w:rsid w:val="003E0C39"/>
    <w:rsid w:val="004303CB"/>
    <w:rsid w:val="00446700"/>
    <w:rsid w:val="0045508B"/>
    <w:rsid w:val="00456201"/>
    <w:rsid w:val="00494632"/>
    <w:rsid w:val="004A272E"/>
    <w:rsid w:val="004A5CE5"/>
    <w:rsid w:val="004C3E24"/>
    <w:rsid w:val="004D2610"/>
    <w:rsid w:val="004D7CE3"/>
    <w:rsid w:val="004E7D2D"/>
    <w:rsid w:val="004F5381"/>
    <w:rsid w:val="00536DC8"/>
    <w:rsid w:val="0055452C"/>
    <w:rsid w:val="005667F3"/>
    <w:rsid w:val="00585247"/>
    <w:rsid w:val="00587B57"/>
    <w:rsid w:val="0059341B"/>
    <w:rsid w:val="005957D1"/>
    <w:rsid w:val="005A3889"/>
    <w:rsid w:val="005A516F"/>
    <w:rsid w:val="005C21CF"/>
    <w:rsid w:val="005E0939"/>
    <w:rsid w:val="006012E7"/>
    <w:rsid w:val="006044CB"/>
    <w:rsid w:val="00620D5A"/>
    <w:rsid w:val="0062388E"/>
    <w:rsid w:val="006238CA"/>
    <w:rsid w:val="00633ACC"/>
    <w:rsid w:val="00661A1D"/>
    <w:rsid w:val="006723CE"/>
    <w:rsid w:val="0068117D"/>
    <w:rsid w:val="00686D7C"/>
    <w:rsid w:val="00691B38"/>
    <w:rsid w:val="00692699"/>
    <w:rsid w:val="0069327E"/>
    <w:rsid w:val="006A3EA8"/>
    <w:rsid w:val="006B3344"/>
    <w:rsid w:val="006B7397"/>
    <w:rsid w:val="006E7AC0"/>
    <w:rsid w:val="006F27DA"/>
    <w:rsid w:val="007162AF"/>
    <w:rsid w:val="00721B9C"/>
    <w:rsid w:val="007311E9"/>
    <w:rsid w:val="0073722F"/>
    <w:rsid w:val="0076181B"/>
    <w:rsid w:val="00773E51"/>
    <w:rsid w:val="007A5E48"/>
    <w:rsid w:val="007C2797"/>
    <w:rsid w:val="007F30FD"/>
    <w:rsid w:val="00840623"/>
    <w:rsid w:val="00852B05"/>
    <w:rsid w:val="00862724"/>
    <w:rsid w:val="00895F2B"/>
    <w:rsid w:val="008A3EFA"/>
    <w:rsid w:val="008C597C"/>
    <w:rsid w:val="008F6DAB"/>
    <w:rsid w:val="00910E12"/>
    <w:rsid w:val="00911BEE"/>
    <w:rsid w:val="009151C9"/>
    <w:rsid w:val="00915261"/>
    <w:rsid w:val="00922477"/>
    <w:rsid w:val="00927F22"/>
    <w:rsid w:val="009308C2"/>
    <w:rsid w:val="00931A3F"/>
    <w:rsid w:val="0093544B"/>
    <w:rsid w:val="009369F1"/>
    <w:rsid w:val="009628A3"/>
    <w:rsid w:val="0097067A"/>
    <w:rsid w:val="009B7BDA"/>
    <w:rsid w:val="009D1516"/>
    <w:rsid w:val="009D40AB"/>
    <w:rsid w:val="00A07B74"/>
    <w:rsid w:val="00A10758"/>
    <w:rsid w:val="00A14178"/>
    <w:rsid w:val="00A22B9B"/>
    <w:rsid w:val="00A230FE"/>
    <w:rsid w:val="00A3559A"/>
    <w:rsid w:val="00A53D24"/>
    <w:rsid w:val="00A62F81"/>
    <w:rsid w:val="00A63530"/>
    <w:rsid w:val="00A81736"/>
    <w:rsid w:val="00A90249"/>
    <w:rsid w:val="00A92AA2"/>
    <w:rsid w:val="00A97F78"/>
    <w:rsid w:val="00AC4619"/>
    <w:rsid w:val="00AC4D63"/>
    <w:rsid w:val="00AC4EA3"/>
    <w:rsid w:val="00AD4206"/>
    <w:rsid w:val="00AF573F"/>
    <w:rsid w:val="00B06A49"/>
    <w:rsid w:val="00B10949"/>
    <w:rsid w:val="00B918FE"/>
    <w:rsid w:val="00BB4B5E"/>
    <w:rsid w:val="00BD6393"/>
    <w:rsid w:val="00BD70BD"/>
    <w:rsid w:val="00BE15B5"/>
    <w:rsid w:val="00BE6D78"/>
    <w:rsid w:val="00BF721C"/>
    <w:rsid w:val="00C13D82"/>
    <w:rsid w:val="00C24710"/>
    <w:rsid w:val="00C34CA8"/>
    <w:rsid w:val="00C459FB"/>
    <w:rsid w:val="00C52600"/>
    <w:rsid w:val="00C854A6"/>
    <w:rsid w:val="00CA4FF9"/>
    <w:rsid w:val="00CB19F9"/>
    <w:rsid w:val="00CB672A"/>
    <w:rsid w:val="00CC4F57"/>
    <w:rsid w:val="00CD04D0"/>
    <w:rsid w:val="00CE4AC3"/>
    <w:rsid w:val="00CF3457"/>
    <w:rsid w:val="00D13D69"/>
    <w:rsid w:val="00D15F42"/>
    <w:rsid w:val="00D214C6"/>
    <w:rsid w:val="00D33A2B"/>
    <w:rsid w:val="00D427DE"/>
    <w:rsid w:val="00D615C4"/>
    <w:rsid w:val="00D65EB0"/>
    <w:rsid w:val="00DE4824"/>
    <w:rsid w:val="00DE4DCF"/>
    <w:rsid w:val="00DF218C"/>
    <w:rsid w:val="00E04267"/>
    <w:rsid w:val="00E12284"/>
    <w:rsid w:val="00E14714"/>
    <w:rsid w:val="00E27262"/>
    <w:rsid w:val="00E3024B"/>
    <w:rsid w:val="00E57E8A"/>
    <w:rsid w:val="00E909E4"/>
    <w:rsid w:val="00EB1178"/>
    <w:rsid w:val="00EC085E"/>
    <w:rsid w:val="00EF1B8A"/>
    <w:rsid w:val="00F42692"/>
    <w:rsid w:val="00F5214D"/>
    <w:rsid w:val="00F6560D"/>
    <w:rsid w:val="00F70ECB"/>
    <w:rsid w:val="00F929C8"/>
    <w:rsid w:val="00FB16AB"/>
    <w:rsid w:val="00FB3AF5"/>
    <w:rsid w:val="00FD28AE"/>
    <w:rsid w:val="00FD3016"/>
    <w:rsid w:val="00FE0EC1"/>
    <w:rsid w:val="00FE23C8"/>
    <w:rsid w:val="00FE2FDC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F763824-5F1B-4E9D-9BDF-6C105A89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A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A0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015A0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015A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2">
    <w:name w:val="c2"/>
    <w:basedOn w:val="a0"/>
    <w:rsid w:val="0045508B"/>
  </w:style>
  <w:style w:type="character" w:customStyle="1" w:styleId="c13">
    <w:name w:val="c13"/>
    <w:basedOn w:val="a0"/>
    <w:rsid w:val="0045508B"/>
  </w:style>
  <w:style w:type="paragraph" w:styleId="a6">
    <w:name w:val="List Paragraph"/>
    <w:basedOn w:val="a"/>
    <w:uiPriority w:val="34"/>
    <w:qFormat/>
    <w:rsid w:val="00094578"/>
    <w:pPr>
      <w:ind w:left="720"/>
      <w:contextualSpacing/>
    </w:pPr>
  </w:style>
  <w:style w:type="paragraph" w:customStyle="1" w:styleId="Style6">
    <w:name w:val="Style6"/>
    <w:basedOn w:val="a"/>
    <w:rsid w:val="00DF218C"/>
    <w:pPr>
      <w:widowControl w:val="0"/>
      <w:autoSpaceDE w:val="0"/>
      <w:autoSpaceDN w:val="0"/>
      <w:adjustRightInd w:val="0"/>
      <w:spacing w:after="0" w:line="221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F21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DF218C"/>
    <w:rPr>
      <w:rFonts w:ascii="Times New Roman" w:hAnsi="Times New Roman" w:cs="Times New Roman" w:hint="default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F2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A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516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A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516F"/>
    <w:rPr>
      <w:rFonts w:ascii="Calibri" w:eastAsia="Calibri" w:hAnsi="Calibri" w:cs="Times New Roman"/>
    </w:rPr>
  </w:style>
  <w:style w:type="paragraph" w:customStyle="1" w:styleId="c61">
    <w:name w:val="c61"/>
    <w:basedOn w:val="a"/>
    <w:rsid w:val="00E909E4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4c14">
    <w:name w:val="c4 c14"/>
    <w:basedOn w:val="a0"/>
    <w:rsid w:val="00E909E4"/>
  </w:style>
  <w:style w:type="character" w:customStyle="1" w:styleId="c412">
    <w:name w:val="c412"/>
    <w:rsid w:val="00E909E4"/>
    <w:rPr>
      <w:rFonts w:ascii="Times New Roman" w:hAnsi="Times New Roman" w:cs="Times New Roman" w:hint="default"/>
      <w:sz w:val="28"/>
      <w:szCs w:val="28"/>
    </w:rPr>
  </w:style>
  <w:style w:type="table" w:styleId="ac">
    <w:name w:val="Table Grid"/>
    <w:basedOn w:val="a1"/>
    <w:uiPriority w:val="39"/>
    <w:rsid w:val="00E9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1">
    <w:name w:val="c211"/>
    <w:basedOn w:val="a"/>
    <w:rsid w:val="00E909E4"/>
    <w:pPr>
      <w:spacing w:after="0" w:line="240" w:lineRule="auto"/>
      <w:ind w:left="8" w:firstLine="568"/>
      <w:jc w:val="both"/>
    </w:pPr>
    <w:rPr>
      <w:rFonts w:ascii="Arial" w:eastAsia="Times New Roman" w:hAnsi="Arial" w:cs="Arial"/>
      <w:color w:val="000000"/>
      <w:lang w:eastAsia="ru-RU"/>
    </w:rPr>
  </w:style>
  <w:style w:type="character" w:styleId="ad">
    <w:name w:val="line number"/>
    <w:basedOn w:val="a0"/>
    <w:uiPriority w:val="99"/>
    <w:semiHidden/>
    <w:unhideWhenUsed/>
    <w:rsid w:val="001744B3"/>
  </w:style>
  <w:style w:type="paragraph" w:styleId="ae">
    <w:name w:val="Balloon Text"/>
    <w:basedOn w:val="a"/>
    <w:link w:val="af"/>
    <w:uiPriority w:val="99"/>
    <w:semiHidden/>
    <w:unhideWhenUsed/>
    <w:rsid w:val="0092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22477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E0C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0C3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styleId="af0">
    <w:name w:val="Body Text"/>
    <w:basedOn w:val="a"/>
    <w:link w:val="af1"/>
    <w:uiPriority w:val="1"/>
    <w:qFormat/>
    <w:rsid w:val="006E7A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6E7A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610CC-0A0B-4DD7-BDBE-89AFF968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8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1-09-14T03:47:00Z</cp:lastPrinted>
  <dcterms:created xsi:type="dcterms:W3CDTF">2019-10-31T13:46:00Z</dcterms:created>
  <dcterms:modified xsi:type="dcterms:W3CDTF">2022-09-12T04:34:00Z</dcterms:modified>
</cp:coreProperties>
</file>